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7A75" w14:textId="698D11C0" w:rsidR="00C422E6" w:rsidRPr="00A46BAB" w:rsidRDefault="00C422E6" w:rsidP="00E656ED">
      <w:pPr>
        <w:sectPr w:rsidR="00C422E6" w:rsidRPr="00A46BAB" w:rsidSect="00CA3C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1701" w:left="1134" w:header="851" w:footer="851" w:gutter="0"/>
          <w:cols w:space="708"/>
          <w:formProt w:val="0"/>
          <w:titlePg/>
          <w:docGrid w:linePitch="360"/>
        </w:sectPr>
      </w:pPr>
    </w:p>
    <w:bookmarkStart w:id="0" w:name="_Hlk61274592" w:displacedByCustomXml="next"/>
    <w:sdt>
      <w:sdtPr>
        <w:tag w:val=""/>
        <w:id w:val="-198712739"/>
        <w:placeholder>
          <w:docPart w:val="090D2E5859EA4E1C8F7FDF194340D8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FD5FB4" w14:textId="758104AE" w:rsidR="006221C0" w:rsidRPr="00A46BAB" w:rsidRDefault="00A76EC3" w:rsidP="009A5D7A">
          <w:pPr>
            <w:pStyle w:val="Titeldocument"/>
          </w:pPr>
          <w:r w:rsidRPr="00A46BAB">
            <w:t xml:space="preserve">Verklaring op eer van de installateur in het kader van de aanvraag van een premie voor de installatie van een thuisbatterij vanaf 1 </w:t>
          </w:r>
          <w:r>
            <w:t>november</w:t>
          </w:r>
          <w:r w:rsidRPr="00A46BAB">
            <w:t xml:space="preserve"> 2021</w:t>
          </w:r>
        </w:p>
      </w:sdtContent>
    </w:sdt>
    <w:bookmarkEnd w:id="0" w:displacedByCustomXml="prev"/>
    <w:p w14:paraId="52C7604F" w14:textId="77777777" w:rsidR="009A5D7A" w:rsidRPr="00A46BAB" w:rsidRDefault="009A5D7A" w:rsidP="009A5D7A">
      <w:pPr>
        <w:spacing w:before="160"/>
        <w:ind w:firstLine="284"/>
        <w:jc w:val="center"/>
        <w:rPr>
          <w:rFonts w:asciiTheme="minorHAnsi" w:hAnsiTheme="minorHAnsi" w:cstheme="minorHAnsi"/>
          <w:b/>
        </w:rPr>
      </w:pPr>
      <w:r w:rsidRPr="00A46BAB">
        <w:rPr>
          <w:rFonts w:asciiTheme="minorHAnsi" w:hAnsiTheme="minorHAnsi" w:cstheme="minorHAnsi"/>
          <w:b/>
        </w:rPr>
        <w:t>In te vullen door de installateur van het batterijsysteem</w:t>
      </w:r>
    </w:p>
    <w:p w14:paraId="45C69C74" w14:textId="77777777" w:rsidR="009A5D7A" w:rsidRPr="00A46BAB" w:rsidRDefault="009A5D7A" w:rsidP="009A5D7A">
      <w:pPr>
        <w:spacing w:before="160"/>
        <w:rPr>
          <w:rFonts w:asciiTheme="minorHAnsi" w:hAnsiTheme="minorHAnsi" w:cstheme="minorHAnsi"/>
          <w:b/>
        </w:rPr>
      </w:pPr>
    </w:p>
    <w:p w14:paraId="1D497636" w14:textId="3D773AD2" w:rsidR="000A75D4" w:rsidRPr="00DD13EC" w:rsidRDefault="000A75D4" w:rsidP="000A75D4">
      <w:pPr>
        <w:pStyle w:val="Lijstnummering"/>
        <w:rPr>
          <w:b/>
          <w:bCs/>
        </w:rPr>
      </w:pPr>
      <w:r w:rsidRPr="00A46BAB">
        <w:rPr>
          <w:b/>
          <w:bCs/>
        </w:rPr>
        <w:t>Gegevens van de onderneming van de installateur die de werkzaamheden uitvoerde</w:t>
      </w:r>
    </w:p>
    <w:tbl>
      <w:tblPr>
        <w:tblStyle w:val="Tabelraster"/>
        <w:tblpPr w:leftFromText="141" w:rightFromText="141" w:vertAnchor="text" w:horzAnchor="margin" w:tblpY="7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0A75D4" w:rsidRPr="00A46BAB" w14:paraId="0CA08E4A" w14:textId="77777777" w:rsidTr="000A75D4">
        <w:trPr>
          <w:trHeight w:val="397"/>
        </w:trPr>
        <w:tc>
          <w:tcPr>
            <w:tcW w:w="2977" w:type="dxa"/>
            <w:vAlign w:val="center"/>
          </w:tcPr>
          <w:p w14:paraId="05632483" w14:textId="77777777" w:rsidR="000A75D4" w:rsidRPr="00A46BAB" w:rsidRDefault="000A75D4" w:rsidP="000A75D4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naam onderneming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77C74FB" w14:textId="77777777" w:rsidR="000A75D4" w:rsidRPr="00A46BAB" w:rsidRDefault="000A75D4" w:rsidP="000A75D4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0A75D4" w:rsidRPr="00A46BAB" w14:paraId="6BB1B03F" w14:textId="77777777" w:rsidTr="000A75D4">
        <w:trPr>
          <w:trHeight w:val="397"/>
        </w:trPr>
        <w:tc>
          <w:tcPr>
            <w:tcW w:w="2977" w:type="dxa"/>
            <w:vAlign w:val="center"/>
          </w:tcPr>
          <w:p w14:paraId="067F5CD7" w14:textId="77777777" w:rsidR="000A75D4" w:rsidRPr="00A46BAB" w:rsidRDefault="000A75D4" w:rsidP="000A75D4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telefoonnummer of gsmnummer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F19612C" w14:textId="77777777" w:rsidR="000A75D4" w:rsidRPr="00A46BAB" w:rsidRDefault="000A75D4" w:rsidP="000A75D4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0A75D4" w:rsidRPr="00A46BAB" w14:paraId="7BD05171" w14:textId="77777777" w:rsidTr="000A75D4">
        <w:trPr>
          <w:trHeight w:val="397"/>
        </w:trPr>
        <w:tc>
          <w:tcPr>
            <w:tcW w:w="2977" w:type="dxa"/>
            <w:vAlign w:val="center"/>
          </w:tcPr>
          <w:p w14:paraId="1AC343DF" w14:textId="77777777" w:rsidR="000A75D4" w:rsidRPr="00A46BAB" w:rsidRDefault="000A75D4" w:rsidP="000A75D4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emailadres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00F738A" w14:textId="77777777" w:rsidR="000A75D4" w:rsidRPr="00A46BAB" w:rsidRDefault="000A75D4" w:rsidP="000A75D4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0A75D4" w:rsidRPr="00A46BAB" w14:paraId="2F058507" w14:textId="77777777" w:rsidTr="000A75D4">
        <w:trPr>
          <w:trHeight w:val="397"/>
        </w:trPr>
        <w:tc>
          <w:tcPr>
            <w:tcW w:w="2977" w:type="dxa"/>
            <w:vAlign w:val="center"/>
          </w:tcPr>
          <w:p w14:paraId="01D153DE" w14:textId="77777777" w:rsidR="000A75D4" w:rsidRPr="00A46BAB" w:rsidRDefault="000A75D4" w:rsidP="000A75D4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 xml:space="preserve">ondernemingsnummer 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68B09D8" w14:textId="77777777" w:rsidR="000A75D4" w:rsidRPr="00A46BAB" w:rsidRDefault="000A75D4" w:rsidP="000A75D4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6D2CBFCB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2C68C456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358AC58A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444350BE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16970657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7B5C9797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2170190F" w14:textId="77777777" w:rsidR="000A75D4" w:rsidRDefault="000A75D4" w:rsidP="00DD13EC">
      <w:pPr>
        <w:pStyle w:val="Lijstnummering"/>
        <w:numPr>
          <w:ilvl w:val="0"/>
          <w:numId w:val="0"/>
        </w:numPr>
        <w:rPr>
          <w:b/>
          <w:bCs/>
        </w:rPr>
      </w:pPr>
    </w:p>
    <w:p w14:paraId="11BD5955" w14:textId="77777777" w:rsidR="000A75D4" w:rsidRPr="00DD13EC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6F6CDB3D" w14:textId="73B40276" w:rsidR="009A5D7A" w:rsidRPr="00A46BAB" w:rsidRDefault="009A5D7A" w:rsidP="00FC0C08">
      <w:pPr>
        <w:pStyle w:val="Lijstnummering"/>
        <w:rPr>
          <w:b/>
          <w:bCs/>
        </w:rPr>
      </w:pPr>
      <w:r w:rsidRPr="00A46BAB">
        <w:rPr>
          <w:b/>
          <w:bCs/>
        </w:rPr>
        <w:t xml:space="preserve">Gegevens van </w:t>
      </w:r>
      <w:r w:rsidR="000A75D4">
        <w:rPr>
          <w:b/>
          <w:bCs/>
        </w:rPr>
        <w:t xml:space="preserve">de persoon waar de werkzaamheden worden uitgevoerd </w:t>
      </w:r>
    </w:p>
    <w:tbl>
      <w:tblPr>
        <w:tblStyle w:val="Tabelraster"/>
        <w:tblpPr w:leftFromText="141" w:rightFromText="141" w:vertAnchor="text" w:horzAnchor="margin" w:tblpY="7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0A75D4" w:rsidRPr="00A46BAB" w14:paraId="6B9EDBE4" w14:textId="77777777" w:rsidTr="00843E0F">
        <w:trPr>
          <w:trHeight w:val="397"/>
        </w:trPr>
        <w:tc>
          <w:tcPr>
            <w:tcW w:w="2977" w:type="dxa"/>
            <w:vAlign w:val="center"/>
          </w:tcPr>
          <w:p w14:paraId="42969EA6" w14:textId="5EF5DFB5" w:rsidR="000A75D4" w:rsidRPr="00A46BAB" w:rsidRDefault="000A75D4" w:rsidP="00843E0F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 xml:space="preserve">naam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27510E50" w14:textId="77777777" w:rsidR="000A75D4" w:rsidRPr="00A46BAB" w:rsidRDefault="000A75D4" w:rsidP="00843E0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0A75D4" w:rsidRPr="00A46BAB" w14:paraId="431915F4" w14:textId="77777777" w:rsidTr="00843E0F">
        <w:trPr>
          <w:trHeight w:val="397"/>
        </w:trPr>
        <w:tc>
          <w:tcPr>
            <w:tcW w:w="2977" w:type="dxa"/>
            <w:vAlign w:val="center"/>
          </w:tcPr>
          <w:p w14:paraId="4866A8F2" w14:textId="4C310857" w:rsidR="000A75D4" w:rsidRPr="00A46BAB" w:rsidRDefault="000A75D4" w:rsidP="00843E0F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adres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256C3424" w14:textId="77777777" w:rsidR="000A75D4" w:rsidRPr="00A46BAB" w:rsidRDefault="000A75D4" w:rsidP="00843E0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2E8C907" w14:textId="77777777" w:rsidR="000A75D4" w:rsidRPr="00A46BAB" w:rsidRDefault="000A75D4" w:rsidP="009A5D7A">
      <w:pPr>
        <w:ind w:left="426"/>
        <w:rPr>
          <w:rFonts w:asciiTheme="minorHAnsi" w:hAnsiTheme="minorHAnsi" w:cstheme="minorHAnsi"/>
        </w:rPr>
      </w:pPr>
    </w:p>
    <w:p w14:paraId="54F5C137" w14:textId="22184D5A" w:rsidR="00CE3203" w:rsidRPr="00DD13EC" w:rsidRDefault="00CE3203" w:rsidP="00DD13EC">
      <w:pPr>
        <w:spacing w:after="120"/>
        <w:rPr>
          <w:rFonts w:asciiTheme="minorHAnsi" w:hAnsiTheme="minorHAnsi" w:cstheme="minorHAnsi"/>
        </w:rPr>
      </w:pPr>
    </w:p>
    <w:p w14:paraId="65A9A707" w14:textId="77777777" w:rsidR="000A75D4" w:rsidRDefault="000A75D4" w:rsidP="00DD13EC">
      <w:pPr>
        <w:pStyle w:val="Lijstnummering"/>
        <w:numPr>
          <w:ilvl w:val="0"/>
          <w:numId w:val="0"/>
        </w:numPr>
        <w:rPr>
          <w:b/>
          <w:bCs/>
        </w:rPr>
      </w:pPr>
    </w:p>
    <w:p w14:paraId="2BE7C179" w14:textId="77777777" w:rsidR="000A75D4" w:rsidRDefault="000A75D4" w:rsidP="00DD13EC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1C5F4ED9" w14:textId="387998CD" w:rsidR="009A5D7A" w:rsidRPr="00A46BAB" w:rsidRDefault="009A5D7A" w:rsidP="00FC0C08">
      <w:pPr>
        <w:pStyle w:val="Lijstnummering"/>
        <w:rPr>
          <w:b/>
          <w:bCs/>
        </w:rPr>
      </w:pPr>
      <w:r w:rsidRPr="00A46BAB">
        <w:rPr>
          <w:b/>
          <w:bCs/>
        </w:rPr>
        <w:t>Gegevens van de geplaatste installatie voor opslag van elektriciteit</w:t>
      </w:r>
    </w:p>
    <w:tbl>
      <w:tblPr>
        <w:tblStyle w:val="Tabelraster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387"/>
      </w:tblGrid>
      <w:tr w:rsidR="009A5D7A" w:rsidRPr="00A46BAB" w14:paraId="3C3386F0" w14:textId="77777777" w:rsidTr="00E631EF">
        <w:trPr>
          <w:trHeight w:val="397"/>
        </w:trPr>
        <w:tc>
          <w:tcPr>
            <w:tcW w:w="3011" w:type="dxa"/>
            <w:vAlign w:val="center"/>
          </w:tcPr>
          <w:p w14:paraId="0F609475" w14:textId="77777777" w:rsidR="009A5D7A" w:rsidRPr="00A46BAB" w:rsidRDefault="009A5D7A" w:rsidP="00E631EF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Merk batterijsysteem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072BF3C5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9A5D7A" w:rsidRPr="00A46BAB" w14:paraId="7BB52677" w14:textId="77777777" w:rsidTr="00E631EF">
        <w:trPr>
          <w:trHeight w:val="397"/>
        </w:trPr>
        <w:tc>
          <w:tcPr>
            <w:tcW w:w="3011" w:type="dxa"/>
            <w:vAlign w:val="center"/>
          </w:tcPr>
          <w:p w14:paraId="1C164F5C" w14:textId="0852B535" w:rsidR="009A5D7A" w:rsidRPr="00A46BAB" w:rsidRDefault="00E57206" w:rsidP="009A5D7A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Bruikbare</w:t>
            </w:r>
            <w:r w:rsidR="009A5D7A" w:rsidRPr="00A46BAB">
              <w:rPr>
                <w:rFonts w:asciiTheme="minorHAnsi" w:hAnsiTheme="minorHAnsi" w:cstheme="minorHAnsi"/>
                <w:lang w:val="nl-BE"/>
              </w:rPr>
              <w:t xml:space="preserve"> capaciteit </w:t>
            </w:r>
          </w:p>
          <w:p w14:paraId="1FCC6BC6" w14:textId="0A709524" w:rsidR="009A5D7A" w:rsidRPr="00A46BAB" w:rsidRDefault="009A5D7A" w:rsidP="009A5D7A">
            <w:pPr>
              <w:jc w:val="right"/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(tot één cijfer na de komma </w:t>
            </w:r>
            <w:r w:rsidRPr="00A46BAB">
              <w:rPr>
                <w:rFonts w:asciiTheme="minorHAnsi" w:hAnsiTheme="minorHAnsi" w:cstheme="minorHAnsi"/>
                <w:lang w:val="nl-BE"/>
              </w:rPr>
              <w:t>in kWh</w:t>
            </w:r>
            <w:r w:rsidRPr="00A46BA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)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04F4275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3E7ED01" w14:textId="395E93AA" w:rsidR="009A5D7A" w:rsidRDefault="009A5D7A" w:rsidP="000A75D4">
      <w:pPr>
        <w:spacing w:after="120"/>
        <w:rPr>
          <w:rFonts w:asciiTheme="minorHAnsi" w:hAnsiTheme="minorHAnsi" w:cstheme="minorHAnsi"/>
        </w:rPr>
      </w:pPr>
    </w:p>
    <w:p w14:paraId="38E1B4BE" w14:textId="3462A60D" w:rsidR="00CE3203" w:rsidRPr="00A46BAB" w:rsidRDefault="00CE3203" w:rsidP="00DD13EC">
      <w:pPr>
        <w:spacing w:after="120"/>
        <w:rPr>
          <w:rFonts w:asciiTheme="minorHAnsi" w:hAnsiTheme="minorHAnsi" w:cstheme="minorHAnsi"/>
        </w:rPr>
      </w:pPr>
    </w:p>
    <w:tbl>
      <w:tblPr>
        <w:tblStyle w:val="Tabelraster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387"/>
      </w:tblGrid>
      <w:tr w:rsidR="00700F8A" w:rsidRPr="00A46BAB" w14:paraId="161D4600" w14:textId="77777777" w:rsidTr="00B735AD">
        <w:trPr>
          <w:trHeight w:val="397"/>
        </w:trPr>
        <w:tc>
          <w:tcPr>
            <w:tcW w:w="3011" w:type="dxa"/>
            <w:vAlign w:val="center"/>
          </w:tcPr>
          <w:p w14:paraId="72B439E1" w14:textId="0F686A14" w:rsidR="00A46BAB" w:rsidRPr="00A46BAB" w:rsidRDefault="00700F8A" w:rsidP="00DD13EC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 xml:space="preserve">Investeringskost batterijsysteem </w:t>
            </w:r>
          </w:p>
          <w:p w14:paraId="69574A80" w14:textId="606BD5C7" w:rsidR="00700F8A" w:rsidRPr="00A46BAB" w:rsidRDefault="00700F8A" w:rsidP="00DD13EC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(in euro</w:t>
            </w:r>
            <w:r w:rsidR="00A46BAB" w:rsidRPr="00A46BAB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46BAB" w:rsidRPr="00A46BAB">
              <w:rPr>
                <w:rFonts w:asciiTheme="minorHAnsi" w:hAnsiTheme="minorHAnsi" w:cstheme="minorHAnsi"/>
                <w:b/>
                <w:bCs/>
                <w:lang w:val="nl-BE"/>
              </w:rPr>
              <w:t>incl. BTW</w:t>
            </w:r>
            <w:r w:rsidRPr="00A46BAB">
              <w:rPr>
                <w:rFonts w:asciiTheme="minorHAnsi" w:hAnsiTheme="minorHAnsi" w:cstheme="minorHAnsi"/>
                <w:lang w:val="nl-BE"/>
              </w:rPr>
              <w:t>)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54D1F7D3" w14:textId="77777777" w:rsidR="00700F8A" w:rsidRPr="00A46BAB" w:rsidRDefault="00700F8A" w:rsidP="00B735AD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729F502" w14:textId="77777777" w:rsidR="007C3C6D" w:rsidRDefault="007C3C6D" w:rsidP="00DD13EC">
      <w:pPr>
        <w:spacing w:after="120"/>
        <w:rPr>
          <w:rFonts w:asciiTheme="minorHAnsi" w:hAnsiTheme="minorHAnsi" w:cstheme="minorHAnsi"/>
        </w:rPr>
      </w:pPr>
    </w:p>
    <w:p w14:paraId="06EF09DD" w14:textId="24F593E4" w:rsidR="00700F8A" w:rsidRPr="00A46BAB" w:rsidRDefault="006E4CEC" w:rsidP="00DD13EC">
      <w:pPr>
        <w:spacing w:after="120"/>
        <w:rPr>
          <w:rFonts w:asciiTheme="minorHAnsi" w:hAnsiTheme="minorHAnsi" w:cstheme="minorHAnsi"/>
        </w:rPr>
      </w:pPr>
      <w:r w:rsidRPr="00BB411E">
        <w:rPr>
          <w:rFonts w:asciiTheme="minorHAnsi" w:hAnsiTheme="minorHAnsi" w:cstheme="minorHAnsi"/>
          <w:b/>
          <w:bCs/>
        </w:rPr>
        <w:t xml:space="preserve">! </w:t>
      </w:r>
      <w:r w:rsidR="007C3C6D" w:rsidRPr="00BB411E">
        <w:rPr>
          <w:rFonts w:asciiTheme="minorHAnsi" w:hAnsiTheme="minorHAnsi" w:cstheme="minorHAnsi"/>
          <w:b/>
          <w:bCs/>
        </w:rPr>
        <w:t>OPGELET</w:t>
      </w:r>
      <w:r w:rsidR="007C3C6D">
        <w:rPr>
          <w:rFonts w:asciiTheme="minorHAnsi" w:hAnsiTheme="minorHAnsi" w:cstheme="minorHAnsi"/>
        </w:rPr>
        <w:t>: De investeringskost is het d</w:t>
      </w:r>
      <w:r w:rsidR="007C3C6D" w:rsidRPr="000A75D4">
        <w:rPr>
          <w:rFonts w:asciiTheme="minorHAnsi" w:hAnsiTheme="minorHAnsi" w:cstheme="minorHAnsi"/>
        </w:rPr>
        <w:t xml:space="preserve">eel van het bedrag op de factuur (incl. btw) dat in aanmerking komt voor de berekening van de premie: de aankoopprijs van de thuisbatterij, de installatie- en plaatsingskosten van de thuisbatterij en de </w:t>
      </w:r>
      <w:r w:rsidR="007C3C6D">
        <w:rPr>
          <w:rFonts w:asciiTheme="minorHAnsi" w:hAnsiTheme="minorHAnsi" w:cstheme="minorHAnsi"/>
        </w:rPr>
        <w:t xml:space="preserve">volledige </w:t>
      </w:r>
      <w:r w:rsidR="007C3C6D" w:rsidRPr="000A75D4">
        <w:rPr>
          <w:rFonts w:asciiTheme="minorHAnsi" w:hAnsiTheme="minorHAnsi" w:cstheme="minorHAnsi"/>
        </w:rPr>
        <w:t>kostprijs van de (hybride) omvormer van de thuisbatterij.</w:t>
      </w:r>
      <w:r w:rsidR="00A73E67">
        <w:rPr>
          <w:rFonts w:asciiTheme="minorHAnsi" w:hAnsiTheme="minorHAnsi" w:cstheme="minorHAnsi"/>
        </w:rPr>
        <w:t xml:space="preserve"> </w:t>
      </w:r>
      <w:r w:rsidR="00B30256" w:rsidRPr="00B30256">
        <w:rPr>
          <w:rFonts w:asciiTheme="minorHAnsi" w:hAnsiTheme="minorHAnsi" w:cstheme="minorHAnsi"/>
        </w:rPr>
        <w:t>Werd de hybride omvormer in het verleden geplaatst</w:t>
      </w:r>
      <w:r w:rsidR="004504A9">
        <w:rPr>
          <w:rFonts w:asciiTheme="minorHAnsi" w:hAnsiTheme="minorHAnsi" w:cstheme="minorHAnsi"/>
        </w:rPr>
        <w:t xml:space="preserve"> (langer dan 9 maanden</w:t>
      </w:r>
      <w:r w:rsidR="00CB3052">
        <w:rPr>
          <w:rFonts w:asciiTheme="minorHAnsi" w:hAnsiTheme="minorHAnsi" w:cstheme="minorHAnsi"/>
        </w:rPr>
        <w:t xml:space="preserve"> ten opzichte van de eindfactuur thuisbatterij)</w:t>
      </w:r>
      <w:r w:rsidR="00B30256" w:rsidRPr="00B30256">
        <w:rPr>
          <w:rFonts w:asciiTheme="minorHAnsi" w:hAnsiTheme="minorHAnsi" w:cstheme="minorHAnsi"/>
        </w:rPr>
        <w:t xml:space="preserve"> </w:t>
      </w:r>
      <w:r w:rsidR="006E62E9">
        <w:rPr>
          <w:rFonts w:asciiTheme="minorHAnsi" w:hAnsiTheme="minorHAnsi" w:cstheme="minorHAnsi"/>
        </w:rPr>
        <w:t xml:space="preserve">dan komt de hybride omvormer niet in aanmerking bij het </w:t>
      </w:r>
      <w:r w:rsidR="00977008">
        <w:rPr>
          <w:rFonts w:asciiTheme="minorHAnsi" w:hAnsiTheme="minorHAnsi" w:cstheme="minorHAnsi"/>
        </w:rPr>
        <w:t xml:space="preserve">berekenen van de investeringskost. </w:t>
      </w:r>
    </w:p>
    <w:p w14:paraId="3B9DB868" w14:textId="77777777" w:rsidR="00B4422F" w:rsidRDefault="00B4422F" w:rsidP="009A5D7A">
      <w:pPr>
        <w:spacing w:after="120"/>
        <w:ind w:left="425" w:firstLine="1"/>
        <w:rPr>
          <w:rFonts w:asciiTheme="minorHAnsi" w:hAnsiTheme="minorHAnsi" w:cstheme="minorHAnsi"/>
        </w:rPr>
      </w:pPr>
    </w:p>
    <w:p w14:paraId="437C09EB" w14:textId="4D1F0F60" w:rsidR="009A5D7A" w:rsidRPr="00A46BAB" w:rsidRDefault="009A5D7A" w:rsidP="009A5D7A">
      <w:pPr>
        <w:spacing w:after="120"/>
        <w:ind w:left="425" w:firstLine="1"/>
        <w:rPr>
          <w:rFonts w:asciiTheme="minorHAnsi" w:hAnsiTheme="minorHAnsi" w:cstheme="minorHAnsi"/>
        </w:rPr>
      </w:pPr>
      <w:r w:rsidRPr="00A46BAB">
        <w:rPr>
          <w:rFonts w:asciiTheme="minorHAnsi" w:hAnsiTheme="minorHAnsi" w:cstheme="minorHAnsi"/>
        </w:rPr>
        <w:t>Type of technologie batterij</w:t>
      </w:r>
    </w:p>
    <w:tbl>
      <w:tblPr>
        <w:tblStyle w:val="Tabel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0"/>
        <w:gridCol w:w="1928"/>
        <w:gridCol w:w="6294"/>
      </w:tblGrid>
      <w:tr w:rsidR="009A5D7A" w:rsidRPr="00A46BAB" w14:paraId="30567041" w14:textId="77777777" w:rsidTr="00E631EF">
        <w:trPr>
          <w:trHeight w:hRule="exact"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4BF3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F5901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Li-ion</w:t>
            </w:r>
          </w:p>
        </w:tc>
      </w:tr>
      <w:tr w:rsidR="009A5D7A" w:rsidRPr="00A46BAB" w14:paraId="0AE69EF8" w14:textId="77777777" w:rsidTr="00E631EF">
        <w:trPr>
          <w:trHeight w:hRule="exact"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2EDF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C293C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Zoutwater</w:t>
            </w:r>
          </w:p>
        </w:tc>
      </w:tr>
      <w:tr w:rsidR="009A5D7A" w:rsidRPr="00A46BAB" w14:paraId="545B327D" w14:textId="77777777" w:rsidTr="00E631EF">
        <w:trPr>
          <w:trHeight w:hRule="exact"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3E19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43328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 xml:space="preserve">Lood (andere dan lood met </w:t>
            </w:r>
            <w:proofErr w:type="spellStart"/>
            <w:r w:rsidRPr="00A46BAB">
              <w:rPr>
                <w:rFonts w:asciiTheme="minorHAnsi" w:hAnsiTheme="minorHAnsi" w:cstheme="minorHAnsi"/>
                <w:lang w:val="nl-BE"/>
              </w:rPr>
              <w:t>waternavulmogelijkheid</w:t>
            </w:r>
            <w:proofErr w:type="spellEnd"/>
            <w:r w:rsidRPr="00A46BAB">
              <w:rPr>
                <w:rStyle w:val="Voetnootmarkering"/>
                <w:rFonts w:asciiTheme="minorHAnsi" w:hAnsiTheme="minorHAnsi" w:cstheme="minorHAnsi"/>
                <w:sz w:val="24"/>
                <w:lang w:val="nl-BE"/>
              </w:rPr>
              <w:footnoteReference w:id="2"/>
            </w:r>
            <w:r w:rsidRPr="00A46BAB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9A5D7A" w:rsidRPr="00A46BAB" w14:paraId="3635A700" w14:textId="77777777" w:rsidTr="00E631EF">
        <w:trPr>
          <w:trHeight w:hRule="exact"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CBEA6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CCF6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Nikkel</w:t>
            </w:r>
          </w:p>
        </w:tc>
      </w:tr>
      <w:tr w:rsidR="009A5D7A" w:rsidRPr="00A46BAB" w14:paraId="70CF2429" w14:textId="77777777" w:rsidTr="00E631EF">
        <w:trPr>
          <w:trHeight w:hRule="exact" w:val="28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4763B" w14:textId="51363E01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  <w:r w:rsidRPr="00A46BAB">
              <w:rPr>
                <w:rFonts w:asciiTheme="minorHAnsi" w:hAnsiTheme="minorHAnsi" w:cstheme="minorHAnsi"/>
                <w:lang w:val="nl-BE" w:bidi="nl-NL"/>
              </w:rPr>
              <w:t xml:space="preserve"> A</w:t>
            </w:r>
            <w:r w:rsidRPr="00A46BAB">
              <w:rPr>
                <w:rFonts w:asciiTheme="minorHAnsi" w:hAnsiTheme="minorHAnsi" w:cstheme="minorHAnsi"/>
                <w:lang w:val="nl-BE"/>
              </w:rPr>
              <w:t>ndere: specifieer</w:t>
            </w:r>
            <w:r w:rsidRPr="00A46BAB">
              <w:rPr>
                <w:rFonts w:asciiTheme="minorHAnsi" w:hAnsiTheme="minorHAnsi" w:cstheme="minorHAnsi"/>
                <w:lang w:val="nl-BE"/>
              </w:rPr>
              <w:br/>
            </w:r>
          </w:p>
          <w:p w14:paraId="1A488E00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6C7C644C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 xml:space="preserve">andere: specifieer </w:t>
            </w:r>
            <w:r w:rsidRPr="00A46BAB">
              <w:rPr>
                <w:rFonts w:asciiTheme="minorHAnsi" w:hAnsiTheme="minorHAnsi" w:cstheme="minorHAnsi"/>
                <w:lang w:val="nl-BE"/>
              </w:rPr>
              <w:br/>
            </w:r>
          </w:p>
          <w:p w14:paraId="7B20B0B1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30276486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724823A5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548C6F45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2A958D7F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46621C66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3CE85809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62916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0DE30657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5976E6CF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41817DAC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1FBF0D99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7F795F73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6E4FB9CF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03981DEF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  <w:p w14:paraId="7DC1044E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63046986" w14:textId="77777777" w:rsidR="007C3C6D" w:rsidRDefault="007C3C6D" w:rsidP="00DD13EC">
      <w:pPr>
        <w:spacing w:before="160" w:after="120"/>
        <w:rPr>
          <w:rFonts w:asciiTheme="minorHAnsi" w:hAnsiTheme="minorHAnsi" w:cstheme="minorHAnsi"/>
        </w:rPr>
      </w:pPr>
    </w:p>
    <w:p w14:paraId="343DBAC3" w14:textId="77777777" w:rsidR="007C3C6D" w:rsidRDefault="007C3C6D" w:rsidP="00DD13EC">
      <w:pPr>
        <w:spacing w:before="160" w:after="120"/>
        <w:rPr>
          <w:rFonts w:asciiTheme="minorHAnsi" w:hAnsiTheme="minorHAnsi" w:cstheme="minorHAnsi"/>
        </w:rPr>
      </w:pPr>
    </w:p>
    <w:p w14:paraId="1094AA8C" w14:textId="77777777" w:rsidR="007C3C6D" w:rsidRDefault="007C3C6D" w:rsidP="00DD13EC">
      <w:pPr>
        <w:spacing w:before="160" w:after="120"/>
        <w:rPr>
          <w:rFonts w:asciiTheme="minorHAnsi" w:hAnsiTheme="minorHAnsi" w:cstheme="minorHAnsi"/>
        </w:rPr>
      </w:pPr>
    </w:p>
    <w:p w14:paraId="13C41524" w14:textId="77777777" w:rsidR="007C3C6D" w:rsidRDefault="007C3C6D" w:rsidP="00DD13EC">
      <w:pPr>
        <w:spacing w:before="160" w:after="120"/>
        <w:rPr>
          <w:rFonts w:asciiTheme="minorHAnsi" w:hAnsiTheme="minorHAnsi" w:cstheme="minorHAnsi"/>
        </w:rPr>
      </w:pPr>
    </w:p>
    <w:p w14:paraId="130DD605" w14:textId="77777777" w:rsidR="007C3C6D" w:rsidRDefault="007C3C6D" w:rsidP="00DD13EC">
      <w:pPr>
        <w:spacing w:before="160" w:after="120"/>
        <w:rPr>
          <w:rFonts w:asciiTheme="minorHAnsi" w:hAnsiTheme="minorHAnsi" w:cstheme="minorHAnsi"/>
        </w:rPr>
      </w:pPr>
    </w:p>
    <w:p w14:paraId="55AB349A" w14:textId="646BB50E" w:rsidR="009A5D7A" w:rsidRPr="00A46BAB" w:rsidRDefault="000A75D4" w:rsidP="00DD13EC">
      <w:pPr>
        <w:spacing w:before="16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EB3A75">
        <w:rPr>
          <w:rFonts w:asciiTheme="minorHAnsi" w:hAnsiTheme="minorHAnsi" w:cstheme="minorHAnsi"/>
        </w:rPr>
        <w:t xml:space="preserve">        </w:t>
      </w:r>
      <w:r w:rsidR="009A5D7A" w:rsidRPr="00A46BAB">
        <w:rPr>
          <w:rFonts w:asciiTheme="minorHAnsi" w:hAnsiTheme="minorHAnsi" w:cstheme="minorHAnsi"/>
        </w:rPr>
        <w:t>Wijze van aansluiting met PV-installatie</w:t>
      </w:r>
    </w:p>
    <w:tbl>
      <w:tblPr>
        <w:tblStyle w:val="Tabel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0"/>
        <w:gridCol w:w="8222"/>
      </w:tblGrid>
      <w:tr w:rsidR="009A5D7A" w:rsidRPr="00A46BAB" w14:paraId="2B1F7ED1" w14:textId="77777777" w:rsidTr="00E631EF">
        <w:trPr>
          <w:trHeight w:hRule="exact"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CD97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E4EF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AC</w:t>
            </w:r>
          </w:p>
        </w:tc>
      </w:tr>
      <w:tr w:rsidR="009A5D7A" w:rsidRPr="00A46BAB" w14:paraId="2D762567" w14:textId="77777777" w:rsidTr="00E631EF">
        <w:trPr>
          <w:trHeight w:hRule="exact"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0D12B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55622" w14:textId="77777777" w:rsidR="009A5D7A" w:rsidRPr="00A46BAB" w:rsidRDefault="009A5D7A" w:rsidP="00E631EF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DC</w:t>
            </w:r>
          </w:p>
        </w:tc>
      </w:tr>
    </w:tbl>
    <w:p w14:paraId="3A1B8154" w14:textId="77777777" w:rsidR="009A5D7A" w:rsidRPr="00A46BAB" w:rsidRDefault="009A5D7A" w:rsidP="009A5D7A">
      <w:pPr>
        <w:spacing w:after="120"/>
        <w:ind w:left="425" w:hanging="425"/>
        <w:rPr>
          <w:rFonts w:asciiTheme="minorHAnsi" w:hAnsiTheme="minorHAnsi" w:cstheme="minorHAnsi"/>
          <w:b/>
          <w:color w:val="4F81BD" w:themeColor="accent1"/>
        </w:rPr>
      </w:pPr>
    </w:p>
    <w:p w14:paraId="4C3D5872" w14:textId="503E8770" w:rsidR="009A5D7A" w:rsidRPr="00A46BAB" w:rsidRDefault="009A5D7A" w:rsidP="00FC0C08">
      <w:pPr>
        <w:pStyle w:val="Lijstnummering"/>
        <w:rPr>
          <w:b/>
          <w:bCs/>
        </w:rPr>
      </w:pPr>
      <w:bookmarkStart w:id="1" w:name="_Hlk70085151"/>
      <w:r w:rsidRPr="00A46BAB">
        <w:rPr>
          <w:b/>
          <w:bCs/>
        </w:rPr>
        <w:t>Verklaring</w:t>
      </w:r>
    </w:p>
    <w:p w14:paraId="09DEB16D" w14:textId="77777777" w:rsidR="00347406" w:rsidRPr="00A46BAB" w:rsidRDefault="00347406" w:rsidP="00347406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p w14:paraId="581F23E8" w14:textId="22A7CBEA" w:rsidR="00347406" w:rsidRPr="00A46BAB" w:rsidRDefault="00347406" w:rsidP="00347406">
      <w:pPr>
        <w:pStyle w:val="Lijstnummering"/>
        <w:numPr>
          <w:ilvl w:val="0"/>
          <w:numId w:val="0"/>
        </w:numPr>
        <w:ind w:left="357"/>
      </w:pPr>
      <w:r w:rsidRPr="00A46BAB">
        <w:t>Kruis onderstaande verklaring aan</w:t>
      </w:r>
      <w:r w:rsidR="008E1398" w:rsidRPr="00A46BAB">
        <w:rPr>
          <w:rStyle w:val="Voetnootmarkering"/>
          <w:rFonts w:asciiTheme="minorHAnsi" w:hAnsiTheme="minorHAnsi" w:cstheme="minorHAnsi"/>
          <w:sz w:val="24"/>
        </w:rPr>
        <w:footnoteReference w:id="3"/>
      </w:r>
      <w:r w:rsidR="00DD13EC">
        <w:t>.</w:t>
      </w:r>
      <w:r w:rsidRPr="00A46BAB">
        <w:br/>
      </w:r>
    </w:p>
    <w:tbl>
      <w:tblPr>
        <w:tblStyle w:val="Tabel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0"/>
        <w:gridCol w:w="8222"/>
      </w:tblGrid>
      <w:tr w:rsidR="00347406" w:rsidRPr="00A46BAB" w14:paraId="2131C938" w14:textId="77777777" w:rsidTr="00A76EC3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096" w14:textId="6B9FB93F" w:rsidR="00347406" w:rsidRPr="00A46BAB" w:rsidRDefault="00347406" w:rsidP="00347406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B05B" w14:textId="14BA8B76" w:rsidR="00347406" w:rsidRPr="00A46BAB" w:rsidRDefault="00347406" w:rsidP="00347406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Ik verklaar op eer dat de geplaatste installatie voor opslag van elektriciteit beschikt over een tweerichtingscommunicatie-interface.</w:t>
            </w:r>
            <w:r w:rsidRPr="00A46BAB">
              <w:rPr>
                <w:rFonts w:asciiTheme="minorHAnsi" w:hAnsiTheme="minorHAnsi" w:cstheme="minorHAnsi"/>
                <w:sz w:val="24"/>
                <w:lang w:val="nl-BE"/>
              </w:rPr>
              <w:t xml:space="preserve"> </w:t>
            </w:r>
          </w:p>
        </w:tc>
      </w:tr>
      <w:tr w:rsidR="00A76EC3" w:rsidRPr="00A46BAB" w14:paraId="06B947D4" w14:textId="77777777" w:rsidTr="00A76EC3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1B5C6" w14:textId="77777777" w:rsidR="00A76EC3" w:rsidRPr="00A46BAB" w:rsidRDefault="00A76EC3" w:rsidP="00036DB5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C74545" w14:textId="2FE0A4A2" w:rsidR="00A76EC3" w:rsidRPr="00A46BAB" w:rsidRDefault="00A76EC3" w:rsidP="00036DB5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Ik verklaar op eer dat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A76EC3">
              <w:rPr>
                <w:rFonts w:asciiTheme="minorHAnsi" w:hAnsiTheme="minorHAnsi" w:cstheme="minorHAnsi"/>
                <w:lang w:val="nl-BE"/>
              </w:rPr>
              <w:t>er een decentrale productie-installatie aanwezig is op het toegangspunt en correct is aangemeld bij Fluvius</w:t>
            </w:r>
            <w:r w:rsidRPr="00A46BAB">
              <w:rPr>
                <w:rFonts w:asciiTheme="minorHAnsi" w:hAnsiTheme="minorHAnsi" w:cstheme="minorHAnsi"/>
                <w:lang w:val="nl-BE"/>
              </w:rPr>
              <w:t>.</w:t>
            </w:r>
            <w:r w:rsidRPr="00A46BAB">
              <w:rPr>
                <w:rFonts w:asciiTheme="minorHAnsi" w:hAnsiTheme="minorHAnsi" w:cstheme="minorHAnsi"/>
                <w:sz w:val="24"/>
                <w:lang w:val="nl-BE"/>
              </w:rPr>
              <w:t xml:space="preserve"> </w:t>
            </w:r>
          </w:p>
        </w:tc>
      </w:tr>
      <w:tr w:rsidR="00A76EC3" w:rsidRPr="00A46BAB" w14:paraId="77571290" w14:textId="77777777" w:rsidTr="00A76EC3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230AFE" w14:textId="77777777" w:rsidR="00A76EC3" w:rsidRPr="00A46BAB" w:rsidRDefault="00A76EC3" w:rsidP="00036DB5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697269" w14:textId="2FA7B6BA" w:rsidR="00A76EC3" w:rsidRPr="00A46BAB" w:rsidRDefault="00A76EC3" w:rsidP="00036DB5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Ik verklaar op eer dat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A76EC3">
              <w:rPr>
                <w:rFonts w:asciiTheme="minorHAnsi" w:hAnsiTheme="minorHAnsi" w:cstheme="minorHAnsi"/>
                <w:lang w:val="nl-BE"/>
              </w:rPr>
              <w:t>er een digitale meter werd geplaatst door de netbeheerder Fluvius</w:t>
            </w:r>
            <w:r w:rsidRPr="00A46BAB">
              <w:rPr>
                <w:rFonts w:asciiTheme="minorHAnsi" w:hAnsiTheme="minorHAnsi" w:cstheme="minorHAnsi"/>
                <w:lang w:val="nl-BE"/>
              </w:rPr>
              <w:t>.</w:t>
            </w:r>
            <w:r w:rsidRPr="00A46BAB">
              <w:rPr>
                <w:rFonts w:asciiTheme="minorHAnsi" w:hAnsiTheme="minorHAnsi" w:cstheme="minorHAnsi"/>
                <w:sz w:val="24"/>
                <w:lang w:val="nl-BE"/>
              </w:rPr>
              <w:t xml:space="preserve"> </w:t>
            </w:r>
          </w:p>
        </w:tc>
      </w:tr>
      <w:tr w:rsidR="00A76EC3" w:rsidRPr="00A46BAB" w14:paraId="3F365FDA" w14:textId="77777777" w:rsidTr="00A76EC3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10D81A" w14:textId="77777777" w:rsidR="00A76EC3" w:rsidRPr="00A46BAB" w:rsidRDefault="00A76EC3" w:rsidP="00036DB5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 w:bidi="nl-NL"/>
              </w:rPr>
              <w:sym w:font="Wingdings 2" w:char="F0A3"/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63F2335" w14:textId="0A348BB7" w:rsidR="00A76EC3" w:rsidRPr="00A46BAB" w:rsidRDefault="00A76EC3" w:rsidP="00036DB5">
            <w:pPr>
              <w:rPr>
                <w:rFonts w:asciiTheme="minorHAnsi" w:hAnsiTheme="minorHAnsi" w:cstheme="minorHAnsi"/>
                <w:lang w:val="nl-BE"/>
              </w:rPr>
            </w:pPr>
            <w:r w:rsidRPr="00A46BAB">
              <w:rPr>
                <w:rFonts w:asciiTheme="minorHAnsi" w:hAnsiTheme="minorHAnsi" w:cstheme="minorHAnsi"/>
                <w:lang w:val="nl-BE"/>
              </w:rPr>
              <w:t>Ik verklaar op eer dat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A76EC3">
              <w:rPr>
                <w:rFonts w:asciiTheme="minorHAnsi" w:hAnsiTheme="minorHAnsi" w:cstheme="minorHAnsi"/>
                <w:lang w:val="nl-BE"/>
              </w:rPr>
              <w:t>de thuisbatterij correct is aangemeld bij de netbeheerder Fluvius</w:t>
            </w:r>
            <w:r w:rsidRPr="00A46BAB">
              <w:rPr>
                <w:rFonts w:asciiTheme="minorHAnsi" w:hAnsiTheme="minorHAnsi" w:cstheme="minorHAnsi"/>
                <w:lang w:val="nl-BE"/>
              </w:rPr>
              <w:t>.</w:t>
            </w:r>
            <w:r w:rsidRPr="00A46BAB">
              <w:rPr>
                <w:rFonts w:asciiTheme="minorHAnsi" w:hAnsiTheme="minorHAnsi" w:cstheme="minorHAnsi"/>
                <w:sz w:val="24"/>
                <w:lang w:val="nl-BE"/>
              </w:rPr>
              <w:t xml:space="preserve"> </w:t>
            </w:r>
          </w:p>
        </w:tc>
      </w:tr>
    </w:tbl>
    <w:p w14:paraId="0AFC404A" w14:textId="77777777" w:rsidR="00347406" w:rsidRPr="00A46BAB" w:rsidRDefault="00347406" w:rsidP="00347406">
      <w:pPr>
        <w:pStyle w:val="Lijstnummering"/>
        <w:numPr>
          <w:ilvl w:val="0"/>
          <w:numId w:val="0"/>
        </w:numPr>
        <w:ind w:left="357"/>
        <w:rPr>
          <w:b/>
          <w:bCs/>
        </w:rPr>
      </w:pPr>
    </w:p>
    <w:bookmarkEnd w:id="1"/>
    <w:p w14:paraId="4B06374E" w14:textId="77777777" w:rsidR="0001498A" w:rsidRPr="00A46BAB" w:rsidRDefault="0001498A" w:rsidP="009A5D7A">
      <w:pPr>
        <w:ind w:left="426"/>
        <w:rPr>
          <w:rFonts w:asciiTheme="minorHAnsi" w:hAnsiTheme="minorHAnsi" w:cstheme="minorHAnsi"/>
        </w:rPr>
      </w:pPr>
    </w:p>
    <w:p w14:paraId="684315CD" w14:textId="2F729888" w:rsidR="009A5D7A" w:rsidRPr="00A46BAB" w:rsidRDefault="009A5D7A" w:rsidP="00FC0C08">
      <w:pPr>
        <w:pStyle w:val="Lijstnummering"/>
        <w:rPr>
          <w:b/>
          <w:bCs/>
        </w:rPr>
      </w:pPr>
      <w:r w:rsidRPr="00A46BAB">
        <w:rPr>
          <w:b/>
          <w:bCs/>
        </w:rPr>
        <w:t>Ondertekening en datering</w:t>
      </w:r>
    </w:p>
    <w:p w14:paraId="1D2435F9" w14:textId="77777777" w:rsidR="0001498A" w:rsidRPr="00A46BAB" w:rsidRDefault="0001498A" w:rsidP="009A5D7A">
      <w:pPr>
        <w:rPr>
          <w:rFonts w:asciiTheme="minorHAnsi" w:hAnsiTheme="minorHAnsi" w:cstheme="minorHAnsi"/>
          <w:b/>
        </w:rPr>
      </w:pPr>
    </w:p>
    <w:p w14:paraId="70A84884" w14:textId="77777777" w:rsidR="009A5D7A" w:rsidRPr="00A46BAB" w:rsidRDefault="009A5D7A" w:rsidP="009A5D7A">
      <w:pPr>
        <w:spacing w:before="160" w:after="120"/>
        <w:ind w:left="425" w:firstLine="1"/>
        <w:rPr>
          <w:rFonts w:asciiTheme="minorHAnsi" w:hAnsiTheme="minorHAnsi" w:cstheme="minorHAnsi"/>
        </w:rPr>
      </w:pPr>
    </w:p>
    <w:p w14:paraId="08C6193F" w14:textId="77777777" w:rsidR="0001498A" w:rsidRPr="00A46BAB" w:rsidRDefault="0001498A" w:rsidP="0001498A">
      <w:pPr>
        <w:spacing w:before="160" w:after="120"/>
        <w:ind w:left="425" w:firstLine="1"/>
      </w:pPr>
      <w:r w:rsidRPr="00A46BAB">
        <w:t>Ik bevestig dat alle gegevens op dit attest naar waarheid zijn ingevuld.</w:t>
      </w:r>
    </w:p>
    <w:p w14:paraId="32C33D43" w14:textId="77777777" w:rsidR="0001498A" w:rsidRPr="00A46BAB" w:rsidRDefault="0001498A" w:rsidP="0001498A">
      <w:pPr>
        <w:spacing w:after="120"/>
        <w:ind w:left="425" w:firstLine="1"/>
      </w:pPr>
    </w:p>
    <w:tbl>
      <w:tblPr>
        <w:tblStyle w:val="Tabelraster"/>
        <w:tblpPr w:leftFromText="141" w:rightFromText="141" w:vertAnchor="text" w:tblpY="1"/>
        <w:tblOverlap w:val="nev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</w:tblGrid>
      <w:tr w:rsidR="0001498A" w:rsidRPr="00A46BAB" w14:paraId="27F54CF6" w14:textId="77777777" w:rsidTr="006738AF">
        <w:tc>
          <w:tcPr>
            <w:tcW w:w="2410" w:type="dxa"/>
          </w:tcPr>
          <w:p w14:paraId="0711EFBC" w14:textId="77777777" w:rsidR="0001498A" w:rsidRPr="00A46BAB" w:rsidRDefault="0001498A" w:rsidP="006738AF">
            <w:pPr>
              <w:jc w:val="right"/>
              <w:rPr>
                <w:lang w:val="nl-BE"/>
              </w:rPr>
            </w:pPr>
            <w:r w:rsidRPr="00A46BAB">
              <w:rPr>
                <w:lang w:val="nl-BE"/>
              </w:rPr>
              <w:t>datum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5626C235" w14:textId="77777777" w:rsidR="0001498A" w:rsidRPr="00A46BAB" w:rsidRDefault="0001498A" w:rsidP="006738AF">
            <w:pPr>
              <w:rPr>
                <w:lang w:val="nl-BE"/>
              </w:rPr>
            </w:pPr>
          </w:p>
        </w:tc>
      </w:tr>
      <w:tr w:rsidR="006738AF" w:rsidRPr="00A46BAB" w14:paraId="06F9CDA5" w14:textId="77777777" w:rsidTr="006738AF">
        <w:trPr>
          <w:gridAfter w:val="1"/>
          <w:wAfter w:w="5954" w:type="dxa"/>
        </w:trPr>
        <w:tc>
          <w:tcPr>
            <w:tcW w:w="2410" w:type="dxa"/>
          </w:tcPr>
          <w:p w14:paraId="5E3375FE" w14:textId="74E3705E" w:rsidR="006738AF" w:rsidRPr="00A46BAB" w:rsidRDefault="006738AF" w:rsidP="006738AF">
            <w:pPr>
              <w:jc w:val="right"/>
              <w:rPr>
                <w:lang w:val="nl-BE"/>
              </w:rPr>
            </w:pPr>
          </w:p>
          <w:p w14:paraId="545ACDFE" w14:textId="77777777" w:rsidR="006738AF" w:rsidRPr="00A46BAB" w:rsidRDefault="006738AF" w:rsidP="006738AF">
            <w:pPr>
              <w:jc w:val="right"/>
              <w:rPr>
                <w:lang w:val="nl-BE"/>
              </w:rPr>
            </w:pPr>
          </w:p>
          <w:p w14:paraId="44C1CC42" w14:textId="6DDAAF53" w:rsidR="006738AF" w:rsidRPr="00A46BAB" w:rsidRDefault="006738AF" w:rsidP="006738AF">
            <w:pPr>
              <w:jc w:val="right"/>
              <w:rPr>
                <w:lang w:val="nl-BE"/>
              </w:rPr>
            </w:pPr>
            <w:r w:rsidRPr="00A46BAB">
              <w:rPr>
                <w:lang w:val="nl-BE"/>
              </w:rPr>
              <w:t>handtekening</w:t>
            </w:r>
          </w:p>
          <w:p w14:paraId="414659B2" w14:textId="77777777" w:rsidR="006738AF" w:rsidRPr="00A46BAB" w:rsidRDefault="006738AF" w:rsidP="006738AF">
            <w:pPr>
              <w:jc w:val="right"/>
              <w:rPr>
                <w:lang w:val="nl-BE"/>
              </w:rPr>
            </w:pPr>
          </w:p>
          <w:p w14:paraId="5E0D7B31" w14:textId="299B2E27" w:rsidR="006738AF" w:rsidRPr="00A46BAB" w:rsidRDefault="006738AF" w:rsidP="006738AF">
            <w:pPr>
              <w:jc w:val="right"/>
              <w:rPr>
                <w:lang w:val="nl-BE"/>
              </w:rPr>
            </w:pPr>
          </w:p>
        </w:tc>
      </w:tr>
      <w:tr w:rsidR="006738AF" w:rsidRPr="00A46BAB" w14:paraId="29073A5C" w14:textId="77777777" w:rsidTr="006738AF">
        <w:trPr>
          <w:gridAfter w:val="1"/>
          <w:wAfter w:w="5954" w:type="dxa"/>
        </w:trPr>
        <w:tc>
          <w:tcPr>
            <w:tcW w:w="2410" w:type="dxa"/>
          </w:tcPr>
          <w:p w14:paraId="08964DD1" w14:textId="77777777" w:rsidR="006738AF" w:rsidRPr="00A46BAB" w:rsidRDefault="006738AF" w:rsidP="006738AF">
            <w:pPr>
              <w:jc w:val="right"/>
              <w:rPr>
                <w:lang w:val="nl-BE"/>
              </w:rPr>
            </w:pPr>
          </w:p>
        </w:tc>
      </w:tr>
      <w:tr w:rsidR="0001498A" w:rsidRPr="00A46BAB" w14:paraId="5321EB66" w14:textId="77777777" w:rsidTr="006738AF">
        <w:tc>
          <w:tcPr>
            <w:tcW w:w="2410" w:type="dxa"/>
          </w:tcPr>
          <w:p w14:paraId="7ECF2D4C" w14:textId="77777777" w:rsidR="0001498A" w:rsidRPr="00A46BAB" w:rsidRDefault="0001498A" w:rsidP="006738AF">
            <w:pPr>
              <w:jc w:val="right"/>
              <w:rPr>
                <w:lang w:val="nl-BE"/>
              </w:rPr>
            </w:pPr>
            <w:r w:rsidRPr="00A46BAB">
              <w:rPr>
                <w:lang w:val="nl-BE"/>
              </w:rPr>
              <w:t>voor- en achternaam</w:t>
            </w:r>
          </w:p>
          <w:p w14:paraId="6D09B94A" w14:textId="77777777" w:rsidR="0001498A" w:rsidRPr="00A46BAB" w:rsidRDefault="0001498A" w:rsidP="006738AF">
            <w:pPr>
              <w:jc w:val="right"/>
              <w:rPr>
                <w:lang w:val="nl-BE"/>
              </w:rPr>
            </w:pPr>
            <w:r w:rsidRPr="00A46BAB">
              <w:rPr>
                <w:lang w:val="nl-BE"/>
              </w:rPr>
              <w:t>installateur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29162F50" w14:textId="77777777" w:rsidR="0001498A" w:rsidRPr="00A46BAB" w:rsidRDefault="0001498A" w:rsidP="006738AF">
            <w:pPr>
              <w:rPr>
                <w:lang w:val="nl-BE"/>
              </w:rPr>
            </w:pPr>
          </w:p>
        </w:tc>
      </w:tr>
    </w:tbl>
    <w:p w14:paraId="324B78B6" w14:textId="0C36710B" w:rsidR="009A5D7A" w:rsidRPr="00A46BAB" w:rsidRDefault="006738AF" w:rsidP="006738AF">
      <w:pPr>
        <w:rPr>
          <w:highlight w:val="yellow"/>
        </w:rPr>
      </w:pPr>
      <w:r w:rsidRPr="00A46BAB">
        <w:rPr>
          <w:highlight w:val="yellow"/>
        </w:rPr>
        <w:br w:type="textWrapping" w:clear="all"/>
      </w:r>
    </w:p>
    <w:sectPr w:rsidR="009A5D7A" w:rsidRPr="00A46BAB" w:rsidSect="00E63309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851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5A46" w14:textId="77777777" w:rsidR="00885C58" w:rsidRDefault="00885C58" w:rsidP="00E656ED">
      <w:r>
        <w:separator/>
      </w:r>
    </w:p>
    <w:p w14:paraId="3B4B2D4F" w14:textId="77777777" w:rsidR="00885C58" w:rsidRDefault="00885C58" w:rsidP="00E656ED"/>
  </w:endnote>
  <w:endnote w:type="continuationSeparator" w:id="0">
    <w:p w14:paraId="3F5EBA75" w14:textId="77777777" w:rsidR="00885C58" w:rsidRDefault="00885C58" w:rsidP="00E656ED">
      <w:r>
        <w:continuationSeparator/>
      </w:r>
    </w:p>
    <w:p w14:paraId="3024037B" w14:textId="77777777" w:rsidR="00885C58" w:rsidRDefault="00885C58" w:rsidP="00E656ED"/>
  </w:endnote>
  <w:endnote w:type="continuationNotice" w:id="1">
    <w:p w14:paraId="36ABEBE2" w14:textId="77777777" w:rsidR="00885C58" w:rsidRDefault="00885C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A293" w14:textId="77777777" w:rsidR="00645D98" w:rsidRPr="00171F64" w:rsidRDefault="00645D98" w:rsidP="00E656ED">
    <w:pPr>
      <w:pStyle w:val="Streepjes"/>
    </w:pPr>
    <w:r w:rsidRPr="00171F64">
      <w:t>////////////////////////////////////////////////////////////////////////////////////////////////////////////////////////////////////////////////////////////////</w:t>
    </w:r>
  </w:p>
  <w:p w14:paraId="06DBB434" w14:textId="2AE138EC" w:rsidR="00645D98" w:rsidRPr="00171F64" w:rsidRDefault="00645D98" w:rsidP="00E656ED">
    <w:pPr>
      <w:pStyle w:val="Voettekst"/>
    </w:pPr>
    <w:r w:rsidRPr="00171F64">
      <w:t xml:space="preserve">pagina </w:t>
    </w:r>
    <w:r w:rsidRPr="00171F64">
      <w:fldChar w:fldCharType="begin"/>
    </w:r>
    <w:r w:rsidRPr="00171F64">
      <w:instrText xml:space="preserve"> PAGE   \* MERGEFORMAT </w:instrText>
    </w:r>
    <w:r w:rsidRPr="00171F64">
      <w:fldChar w:fldCharType="separate"/>
    </w:r>
    <w:r>
      <w:rPr>
        <w:noProof/>
      </w:rPr>
      <w:t>2</w:t>
    </w:r>
    <w:r w:rsidRPr="00171F64">
      <w:fldChar w:fldCharType="end"/>
    </w:r>
    <w:r w:rsidRPr="00171F64">
      <w:t xml:space="preserve"> van </w:t>
    </w:r>
    <w:fldSimple w:instr=" NUMPAGES   \* MERGEFORMAT ">
      <w:r>
        <w:rPr>
          <w:noProof/>
        </w:rPr>
        <w:t>2</w:t>
      </w:r>
    </w:fldSimple>
    <w:r w:rsidRPr="00171F64">
      <w:tab/>
    </w:r>
    <w:sdt>
      <w:sdtPr>
        <w:tag w:val=""/>
        <w:id w:val="-20889104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6EC3">
          <w:t>Verklaring op eer van de installateur in het kader van de aanvraag van een premie voor de installatie van een thuisbatterij vanaf 1 november 2021</w:t>
        </w:r>
      </w:sdtContent>
    </w:sdt>
    <w:r w:rsidRPr="00171F64">
      <w:tab/>
    </w:r>
    <w:sdt>
      <w:sdtPr>
        <w:id w:val="1212461432"/>
        <w:docPartObj>
          <w:docPartGallery w:val="Page Numbers (Top of Page)"/>
          <w:docPartUnique/>
        </w:docPartObj>
      </w:sdtPr>
      <w:sdtEndPr/>
      <w:sdtContent>
        <w:sdt>
          <w:sdtPr>
            <w:id w:val="-162167265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1901045397"/>
                <w:dataBinding w:prefixMappings="xmlns:ns0='http://schemas.microsoft.com/office/2006/coverPageProps' " w:xpath="/ns0:CoverPageProperties[1]/ns0:PublishDate[1]" w:storeItemID="{55AF091B-3C7A-41E3-B477-F2FDAA23CFDA}"/>
                <w:date w:fullDate="2021-01-01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37730">
                  <w:t>1.01.2021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74D4" w14:textId="77777777" w:rsidR="00645D98" w:rsidRDefault="00645D98" w:rsidP="00E656ED">
    <w:pPr>
      <w:pStyle w:val="Streepjes"/>
    </w:pPr>
    <w:r>
      <w:t>/</w:t>
    </w:r>
    <w:r w:rsidRPr="00F64675">
      <w:t>/////////////////////////////////////////////////////////////////////////////////////////////////////////////////////////////////////////////////////</w:t>
    </w:r>
    <w:r>
      <w:t>//////////</w:t>
    </w:r>
  </w:p>
  <w:p w14:paraId="28D4E0C1" w14:textId="1AA2B296" w:rsidR="00645D98" w:rsidRDefault="00A27D81" w:rsidP="00E656ED">
    <w:pPr>
      <w:pStyle w:val="Voettekst"/>
    </w:pPr>
    <w:sdt>
      <w:sdtPr>
        <w:tag w:val=""/>
        <w:id w:val="-972056897"/>
        <w:dataBinding w:prefixMappings="xmlns:ns0='http://schemas.microsoft.com/office/2006/coverPageProps' " w:xpath="/ns0:CoverPageProperties[1]/ns0:PublishDate[1]" w:storeItemID="{55AF091B-3C7A-41E3-B477-F2FDAA23CFDA}"/>
        <w:date w:fullDate="2021-01-01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137730">
          <w:t>1.01.2021</w:t>
        </w:r>
      </w:sdtContent>
    </w:sdt>
    <w:r w:rsidR="00645D98">
      <w:tab/>
    </w:r>
    <w:sdt>
      <w:sdtPr>
        <w:tag w:val=""/>
        <w:id w:val="18579209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6EC3">
          <w:t>Verklaring op eer van de installateur in het kader van de aanvraag van een premie voor de installatie van een thuisbatterij vanaf 1 november 2021</w:t>
        </w:r>
      </w:sdtContent>
    </w:sdt>
    <w:r w:rsidR="00645D98">
      <w:tab/>
    </w:r>
    <w:sdt>
      <w:sdtPr>
        <w:id w:val="-1789426528"/>
        <w:docPartObj>
          <w:docPartGallery w:val="Page Numbers (Top of Page)"/>
          <w:docPartUnique/>
        </w:docPartObj>
      </w:sdtPr>
      <w:sdtEndPr/>
      <w:sdtContent>
        <w:sdt>
          <w:sdtPr>
            <w:id w:val="1293324930"/>
            <w:docPartObj>
              <w:docPartGallery w:val="Page Numbers (Top of Page)"/>
              <w:docPartUnique/>
            </w:docPartObj>
          </w:sdtPr>
          <w:sdtEndPr/>
          <w:sdtContent>
            <w:r w:rsidR="00645D98">
              <w:t xml:space="preserve">pagina </w:t>
            </w:r>
            <w:r w:rsidR="00645D98">
              <w:fldChar w:fldCharType="begin"/>
            </w:r>
            <w:r w:rsidR="00645D98">
              <w:instrText xml:space="preserve"> PAGE   \* MERGEFORMAT </w:instrText>
            </w:r>
            <w:r w:rsidR="00645D98">
              <w:fldChar w:fldCharType="separate"/>
            </w:r>
            <w:r w:rsidR="00645D98">
              <w:rPr>
                <w:noProof/>
              </w:rPr>
              <w:t>3</w:t>
            </w:r>
            <w:r w:rsidR="00645D98">
              <w:rPr>
                <w:noProof/>
              </w:rPr>
              <w:fldChar w:fldCharType="end"/>
            </w:r>
            <w:r w:rsidR="00645D98">
              <w:t xml:space="preserve"> van </w:t>
            </w:r>
            <w:fldSimple w:instr=" NUMPAGES  \* Arabic  \* MERGEFORMAT ">
              <w:r w:rsidR="00645D98">
                <w:rPr>
                  <w:noProof/>
                </w:rPr>
                <w:t>2</w:t>
              </w:r>
            </w:fldSimple>
          </w:sdtContent>
        </w:sdt>
      </w:sdtContent>
    </w:sdt>
  </w:p>
  <w:p w14:paraId="09BF09A2" w14:textId="77777777" w:rsidR="00645D98" w:rsidRDefault="00645D98" w:rsidP="00E656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B3083" w14:textId="77777777" w:rsidR="00645D98" w:rsidRPr="00340C22" w:rsidRDefault="00645D98" w:rsidP="00E656ED">
    <w:pPr>
      <w:pStyle w:val="HeaderenFooterpagina1"/>
    </w:pPr>
    <w:r w:rsidRPr="00340C22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0074830F" wp14:editId="10D4995D">
          <wp:simplePos x="0" y="0"/>
          <wp:positionH relativeFrom="page">
            <wp:posOffset>720090</wp:posOffset>
          </wp:positionH>
          <wp:positionV relativeFrom="page">
            <wp:posOffset>9756225</wp:posOffset>
          </wp:positionV>
          <wp:extent cx="1270800" cy="536400"/>
          <wp:effectExtent l="0" t="0" r="5715" b="0"/>
          <wp:wrapNone/>
          <wp:docPr id="124334993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4A44" w14:textId="77777777" w:rsidR="003A1552" w:rsidRPr="00475B3F" w:rsidRDefault="00CA6C16" w:rsidP="00FA4B07">
    <w:pPr>
      <w:pStyle w:val="Streepjes"/>
    </w:pPr>
    <w:r w:rsidRPr="00475B3F">
      <w:t>////////////////////////////////////////////////////////////////////////////////////////////////////////////////////////////////////////////////////////////////</w:t>
    </w:r>
  </w:p>
  <w:p w14:paraId="2913F264" w14:textId="4E307D70" w:rsidR="003A1552" w:rsidRPr="003A1552" w:rsidRDefault="00CA6C16" w:rsidP="00191937">
    <w:pPr>
      <w:pStyle w:val="Voettekst"/>
      <w:tabs>
        <w:tab w:val="center" w:pos="4962"/>
      </w:tabs>
    </w:pPr>
    <w:r w:rsidRPr="00475B3F">
      <w:t xml:space="preserve">pagina </w:t>
    </w:r>
    <w:r w:rsidRPr="00475B3F">
      <w:fldChar w:fldCharType="begin"/>
    </w:r>
    <w:r w:rsidRPr="00475B3F">
      <w:instrText xml:space="preserve"> PAGE   \* MERGEFORMAT </w:instrText>
    </w:r>
    <w:r w:rsidRPr="00475B3F">
      <w:fldChar w:fldCharType="separate"/>
    </w:r>
    <w:r>
      <w:rPr>
        <w:noProof/>
      </w:rPr>
      <w:t>2</w:t>
    </w:r>
    <w:r w:rsidRPr="00475B3F">
      <w:fldChar w:fldCharType="end"/>
    </w:r>
    <w:r w:rsidRPr="00475B3F">
      <w:t xml:space="preserve"> van </w:t>
    </w:r>
    <w:fldSimple w:instr=" NUMPAGES   \* MERGEFORMAT ">
      <w:r>
        <w:rPr>
          <w:noProof/>
        </w:rPr>
        <w:t>2</w:t>
      </w:r>
    </w:fldSimple>
    <w:r w:rsidRPr="00475B3F">
      <w:tab/>
    </w:r>
    <w:r w:rsidRPr="00475B3F">
      <w:tab/>
    </w:r>
  </w:p>
  <w:p w14:paraId="58871320" w14:textId="77777777" w:rsidR="00855731" w:rsidRDefault="00855731"/>
  <w:p w14:paraId="6C85044A" w14:textId="77777777" w:rsidR="00855731" w:rsidRDefault="0085573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A0C8" w14:textId="77777777" w:rsidR="00CE6F24" w:rsidRDefault="00CA6C16" w:rsidP="00FA4B07">
    <w:pPr>
      <w:pStyle w:val="Streepjes"/>
    </w:pPr>
    <w:r>
      <w:t>/</w:t>
    </w:r>
    <w:r w:rsidRPr="00F64675">
      <w:t>/////////////////////////////////////////////////////////////////////////////////////////////////////////////////////////////////////////////////////</w:t>
    </w:r>
    <w:r>
      <w:t>//////////</w:t>
    </w:r>
  </w:p>
  <w:p w14:paraId="6E9FDEB6" w14:textId="4A7BA7C9" w:rsidR="00CE6F24" w:rsidRPr="00CE6F24" w:rsidRDefault="00A27D81" w:rsidP="00191937">
    <w:pPr>
      <w:pStyle w:val="Voettekst"/>
      <w:tabs>
        <w:tab w:val="center" w:pos="4962"/>
      </w:tabs>
    </w:pPr>
    <w:sdt>
      <w:sdtPr>
        <w:id w:val="-1142574164"/>
        <w:docPartObj>
          <w:docPartGallery w:val="Page Numbers (Top of Page)"/>
          <w:docPartUnique/>
        </w:docPartObj>
      </w:sdtPr>
      <w:sdtEndPr/>
      <w:sdtContent/>
    </w:sdt>
    <w:r w:rsidR="00CA6C16">
      <w:tab/>
    </w:r>
    <w:r w:rsidR="00CA6C16">
      <w:tab/>
    </w:r>
    <w:sdt>
      <w:sdtPr>
        <w:id w:val="-953789036"/>
        <w:docPartObj>
          <w:docPartGallery w:val="Page Numbers (Top of Page)"/>
          <w:docPartUnique/>
        </w:docPartObj>
      </w:sdtPr>
      <w:sdtEndPr/>
      <w:sdtContent>
        <w:sdt>
          <w:sdtPr>
            <w:id w:val="1436877411"/>
            <w:docPartObj>
              <w:docPartGallery w:val="Page Numbers (Top of Page)"/>
              <w:docPartUnique/>
            </w:docPartObj>
          </w:sdtPr>
          <w:sdtEndPr/>
          <w:sdtContent>
            <w:r w:rsidR="00CA6C16">
              <w:t xml:space="preserve">pagina </w:t>
            </w:r>
            <w:r w:rsidR="00CA6C16">
              <w:fldChar w:fldCharType="begin"/>
            </w:r>
            <w:r w:rsidR="00CA6C16">
              <w:instrText xml:space="preserve"> PAGE   \* MERGEFORMAT </w:instrText>
            </w:r>
            <w:r w:rsidR="00CA6C16">
              <w:fldChar w:fldCharType="separate"/>
            </w:r>
            <w:r w:rsidR="00CA6C16">
              <w:rPr>
                <w:noProof/>
              </w:rPr>
              <w:t>3</w:t>
            </w:r>
            <w:r w:rsidR="00CA6C16">
              <w:rPr>
                <w:noProof/>
              </w:rPr>
              <w:fldChar w:fldCharType="end"/>
            </w:r>
            <w:r w:rsidR="00CA6C16">
              <w:t xml:space="preserve"> van </w:t>
            </w:r>
            <w:fldSimple w:instr=" NUMPAGES  \* Arabic  \* MERGEFORMAT ">
              <w:r w:rsidR="00CA6C16">
                <w:rPr>
                  <w:noProof/>
                </w:rPr>
                <w:t>5</w:t>
              </w:r>
            </w:fldSimple>
          </w:sdtContent>
        </w:sdt>
      </w:sdtContent>
    </w:sdt>
  </w:p>
  <w:p w14:paraId="5C0F1420" w14:textId="77777777" w:rsidR="00855731" w:rsidRDefault="00855731"/>
  <w:p w14:paraId="2327A80C" w14:textId="77777777" w:rsidR="00855731" w:rsidRDefault="0085573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1BE6" w14:textId="77777777" w:rsidR="00636449" w:rsidRDefault="00CA6C16" w:rsidP="00FA4B07">
    <w:pPr>
      <w:pStyle w:val="HeaderenFooterpagina1"/>
    </w:pPr>
    <w:r>
      <w:rPr>
        <w:noProof/>
        <w:lang w:eastAsia="nl-BE"/>
      </w:rPr>
      <w:drawing>
        <wp:anchor distT="0" distB="0" distL="114300" distR="114300" simplePos="0" relativeHeight="251663362" behindDoc="1" locked="0" layoutInCell="1" allowOverlap="1" wp14:anchorId="0DC3D037" wp14:editId="2C1773BF">
          <wp:simplePos x="0" y="0"/>
          <wp:positionH relativeFrom="page">
            <wp:posOffset>720090</wp:posOffset>
          </wp:positionH>
          <wp:positionV relativeFrom="page">
            <wp:posOffset>9756140</wp:posOffset>
          </wp:positionV>
          <wp:extent cx="1270800" cy="536400"/>
          <wp:effectExtent l="0" t="0" r="5715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0196D" w14:textId="77777777" w:rsidR="003A1552" w:rsidRPr="00D76311" w:rsidRDefault="00CA6C16" w:rsidP="00FA4B07">
    <w:pPr>
      <w:pStyle w:val="HeaderenFooterpagina1"/>
      <w:rPr>
        <w:sz w:val="22"/>
        <w:szCs w:val="28"/>
      </w:rPr>
    </w:pPr>
    <w:r w:rsidRPr="00D76311">
      <w:rPr>
        <w:sz w:val="22"/>
        <w:szCs w:val="28"/>
      </w:rPr>
      <w:t>www.</w:t>
    </w:r>
    <w:r w:rsidRPr="00D76311">
      <w:t>energiesparen</w:t>
    </w:r>
    <w:r w:rsidRPr="00D76311">
      <w:rPr>
        <w:sz w:val="22"/>
        <w:szCs w:val="28"/>
      </w:rPr>
      <w:t>.be</w:t>
    </w:r>
  </w:p>
  <w:p w14:paraId="1ADC4065" w14:textId="77777777" w:rsidR="003A1552" w:rsidRDefault="00A27D81" w:rsidP="00FA4B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BB4A" w14:textId="77777777" w:rsidR="00885C58" w:rsidRDefault="00885C58" w:rsidP="00E656ED">
      <w:r>
        <w:separator/>
      </w:r>
    </w:p>
    <w:p w14:paraId="53F6E8CA" w14:textId="77777777" w:rsidR="00885C58" w:rsidRDefault="00885C58" w:rsidP="00E656ED"/>
  </w:footnote>
  <w:footnote w:type="continuationSeparator" w:id="0">
    <w:p w14:paraId="2D24D6E6" w14:textId="77777777" w:rsidR="00885C58" w:rsidRDefault="00885C58" w:rsidP="00E656ED">
      <w:r>
        <w:continuationSeparator/>
      </w:r>
    </w:p>
    <w:p w14:paraId="79550ABF" w14:textId="77777777" w:rsidR="00885C58" w:rsidRDefault="00885C58" w:rsidP="00E656ED"/>
  </w:footnote>
  <w:footnote w:type="continuationNotice" w:id="1">
    <w:p w14:paraId="26488EF5" w14:textId="77777777" w:rsidR="00885C58" w:rsidRDefault="00885C58">
      <w:pPr>
        <w:spacing w:line="240" w:lineRule="auto"/>
      </w:pPr>
    </w:p>
  </w:footnote>
  <w:footnote w:id="2">
    <w:p w14:paraId="6181ECB8" w14:textId="77777777" w:rsidR="009A5D7A" w:rsidRDefault="009A5D7A" w:rsidP="009A5D7A">
      <w:pPr>
        <w:pStyle w:val="Voetnoottekst"/>
      </w:pPr>
      <w:r>
        <w:rPr>
          <w:rStyle w:val="Voetnootmarkering"/>
        </w:rPr>
        <w:footnoteRef/>
      </w:r>
      <w:r>
        <w:t xml:space="preserve"> Een batterij op basis van lood met </w:t>
      </w:r>
      <w:proofErr w:type="spellStart"/>
      <w:r>
        <w:t>waternavulmogelijkheid</w:t>
      </w:r>
      <w:proofErr w:type="spellEnd"/>
      <w:r>
        <w:t xml:space="preserve"> komt niet in aanmerking voor een premie</w:t>
      </w:r>
    </w:p>
  </w:footnote>
  <w:footnote w:id="3">
    <w:p w14:paraId="7D41C904" w14:textId="77777777" w:rsidR="008E1398" w:rsidRDefault="008E1398" w:rsidP="008E1398">
      <w:pPr>
        <w:pStyle w:val="Voetnoottekst"/>
      </w:pPr>
      <w:r w:rsidRPr="00EC7177">
        <w:rPr>
          <w:rStyle w:val="Voetnootmarkering"/>
          <w:sz w:val="24"/>
        </w:rPr>
        <w:footnoteRef/>
      </w:r>
      <w:r w:rsidRPr="00EC7177">
        <w:rPr>
          <w:sz w:val="24"/>
          <w:vertAlign w:val="superscript"/>
        </w:rPr>
        <w:t xml:space="preserve"> </w:t>
      </w:r>
      <w:r w:rsidRPr="00EC7177">
        <w:rPr>
          <w:sz w:val="24"/>
        </w:rPr>
        <w:t xml:space="preserve"> </w:t>
      </w:r>
      <w:r>
        <w:t xml:space="preserve">Meer informatie over de batterijpremie en de opgelegde voorwaarden via </w:t>
      </w:r>
      <w:r w:rsidRPr="00CE3203">
        <w:t>https://www.energiesparen.be/thuisbatter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FBC6" w14:textId="459496D6" w:rsidR="009A5D7A" w:rsidRDefault="009A5D7A">
    <w:pPr>
      <w:pStyle w:val="Koptekst"/>
    </w:pPr>
    <w:r w:rsidRPr="005715D9">
      <w:rPr>
        <w:noProof/>
        <w:sz w:val="18"/>
        <w:szCs w:val="18"/>
        <w:lang w:eastAsia="nl-BE"/>
      </w:rPr>
      <w:drawing>
        <wp:anchor distT="0" distB="0" distL="114300" distR="114300" simplePos="0" relativeHeight="251665410" behindDoc="0" locked="0" layoutInCell="1" allowOverlap="1" wp14:anchorId="706B5AE5" wp14:editId="618AE426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451600" cy="658800"/>
          <wp:effectExtent l="0" t="0" r="6350" b="8255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92D6" w14:textId="2D5690EE" w:rsidR="009A5D7A" w:rsidRDefault="009A5D7A">
    <w:pPr>
      <w:pStyle w:val="Koptekst"/>
    </w:pPr>
    <w:r w:rsidRPr="005715D9">
      <w:rPr>
        <w:noProof/>
        <w:sz w:val="18"/>
        <w:szCs w:val="18"/>
        <w:lang w:eastAsia="nl-BE"/>
      </w:rPr>
      <w:drawing>
        <wp:anchor distT="0" distB="0" distL="114300" distR="114300" simplePos="0" relativeHeight="251667458" behindDoc="0" locked="0" layoutInCell="1" allowOverlap="1" wp14:anchorId="6D02D0B3" wp14:editId="200D65DB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451600" cy="658800"/>
          <wp:effectExtent l="0" t="0" r="6350" b="8255"/>
          <wp:wrapNone/>
          <wp:docPr id="4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A714" w14:textId="2B9DFCDD" w:rsidR="00C212C4" w:rsidRPr="00536EC0" w:rsidRDefault="00C212C4" w:rsidP="00C212C4">
    <w:pPr>
      <w:pStyle w:val="Documenttype"/>
    </w:pPr>
    <w:r w:rsidRPr="005715D9">
      <w:rPr>
        <w:noProof/>
        <w:sz w:val="18"/>
        <w:szCs w:val="18"/>
        <w:lang w:eastAsia="nl-BE"/>
      </w:rPr>
      <w:drawing>
        <wp:anchor distT="0" distB="0" distL="114300" distR="114300" simplePos="0" relativeHeight="251660290" behindDoc="0" locked="0" layoutInCell="1" allowOverlap="1" wp14:anchorId="09BF86F5" wp14:editId="13A90C92">
          <wp:simplePos x="0" y="0"/>
          <wp:positionH relativeFrom="page">
            <wp:posOffset>720090</wp:posOffset>
          </wp:positionH>
          <wp:positionV relativeFrom="page">
            <wp:posOffset>542925</wp:posOffset>
          </wp:positionV>
          <wp:extent cx="2451600" cy="658800"/>
          <wp:effectExtent l="0" t="0" r="6350" b="8255"/>
          <wp:wrapNone/>
          <wp:docPr id="1243349937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5D9">
      <w:t xml:space="preserve">/ </w:t>
    </w:r>
    <w:r w:rsidR="009A5D7A">
      <w:t>verklaring op eer</w:t>
    </w:r>
  </w:p>
  <w:p w14:paraId="35FD2CB9" w14:textId="77777777" w:rsidR="00645D98" w:rsidRDefault="00645D98" w:rsidP="00E656ED">
    <w:pPr>
      <w:pStyle w:val="HeaderenFooterpagina1"/>
    </w:pPr>
  </w:p>
  <w:p w14:paraId="1DC2497A" w14:textId="77777777" w:rsidR="00645D98" w:rsidRDefault="00645D98" w:rsidP="00E656E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829A" w14:textId="77777777" w:rsidR="005715D9" w:rsidRPr="00536EC0" w:rsidRDefault="00CA6C16" w:rsidP="00FA4B07">
    <w:pPr>
      <w:pStyle w:val="Documenttype"/>
    </w:pPr>
    <w:r w:rsidRPr="005715D9">
      <w:rPr>
        <w:noProof/>
        <w:sz w:val="18"/>
        <w:szCs w:val="18"/>
        <w:lang w:eastAsia="nl-BE"/>
      </w:rPr>
      <w:drawing>
        <wp:anchor distT="0" distB="0" distL="114300" distR="114300" simplePos="0" relativeHeight="251662338" behindDoc="0" locked="0" layoutInCell="1" allowOverlap="1" wp14:anchorId="0802A2B8" wp14:editId="682926D6">
          <wp:simplePos x="0" y="0"/>
          <wp:positionH relativeFrom="page">
            <wp:posOffset>720090</wp:posOffset>
          </wp:positionH>
          <wp:positionV relativeFrom="page">
            <wp:posOffset>542925</wp:posOffset>
          </wp:positionV>
          <wp:extent cx="2451600" cy="658800"/>
          <wp:effectExtent l="0" t="0" r="6350" b="8255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5D9">
      <w:t xml:space="preserve">/ </w:t>
    </w:r>
    <w:r>
      <w:t>document ty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A5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24EE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15EE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A282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350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7681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588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9682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81101F"/>
    <w:multiLevelType w:val="hybridMultilevel"/>
    <w:tmpl w:val="62ACDF58"/>
    <w:lvl w:ilvl="0" w:tplc="A2808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603E"/>
    <w:multiLevelType w:val="multilevel"/>
    <w:tmpl w:val="3EBAEF04"/>
    <w:lvl w:ilvl="0">
      <w:start w:val="1"/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34108F"/>
    <w:multiLevelType w:val="hybridMultilevel"/>
    <w:tmpl w:val="754AF588"/>
    <w:lvl w:ilvl="0" w:tplc="8A7636B0">
      <w:start w:val="1"/>
      <w:numFmt w:val="decimal"/>
      <w:lvlText w:val="%1)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868"/>
    <w:multiLevelType w:val="hybridMultilevel"/>
    <w:tmpl w:val="52E22FD8"/>
    <w:lvl w:ilvl="0" w:tplc="ECD695E0">
      <w:start w:val="1"/>
      <w:numFmt w:val="bullet"/>
      <w:pStyle w:val="Lijstopsomteken4"/>
      <w:lvlText w:val="&gt;"/>
      <w:lvlJc w:val="left"/>
      <w:pPr>
        <w:ind w:left="1211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6689"/>
    <w:multiLevelType w:val="hybridMultilevel"/>
    <w:tmpl w:val="E9C83B70"/>
    <w:lvl w:ilvl="0" w:tplc="853CE6D2">
      <w:start w:val="1"/>
      <w:numFmt w:val="lowerRoman"/>
      <w:pStyle w:val="Lijstnummering3"/>
      <w:lvlText w:val="%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2F61"/>
    <w:multiLevelType w:val="hybridMultilevel"/>
    <w:tmpl w:val="36607D48"/>
    <w:lvl w:ilvl="0" w:tplc="D4AA077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CB4"/>
    <w:multiLevelType w:val="hybridMultilevel"/>
    <w:tmpl w:val="F0C66704"/>
    <w:lvl w:ilvl="0" w:tplc="4698BBBE">
      <w:start w:val="1"/>
      <w:numFmt w:val="lowerLetter"/>
      <w:lvlText w:val="%1)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6D5C"/>
    <w:multiLevelType w:val="hybridMultilevel"/>
    <w:tmpl w:val="0E0893F4"/>
    <w:lvl w:ilvl="0" w:tplc="6EDC8D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5613"/>
    <w:multiLevelType w:val="multilevel"/>
    <w:tmpl w:val="B04E45E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621E81"/>
    <w:multiLevelType w:val="hybridMultilevel"/>
    <w:tmpl w:val="D45AF77A"/>
    <w:lvl w:ilvl="0" w:tplc="0CF0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3014"/>
    <w:multiLevelType w:val="hybridMultilevel"/>
    <w:tmpl w:val="C49294BA"/>
    <w:lvl w:ilvl="0" w:tplc="0FCA1480">
      <w:start w:val="1"/>
      <w:numFmt w:val="bullet"/>
      <w:pStyle w:val="Lijstopsomteken2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AA4CC9"/>
    <w:multiLevelType w:val="hybridMultilevel"/>
    <w:tmpl w:val="68D2C0E4"/>
    <w:lvl w:ilvl="0" w:tplc="6BF87F22">
      <w:start w:val="1"/>
      <w:numFmt w:val="bullet"/>
      <w:pStyle w:val="Lijstopsomteken3"/>
      <w:lvlText w:val=""/>
      <w:lvlJc w:val="left"/>
      <w:pPr>
        <w:ind w:left="927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FA257B6"/>
    <w:multiLevelType w:val="hybridMultilevel"/>
    <w:tmpl w:val="4A3A2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472DD"/>
    <w:multiLevelType w:val="multilevel"/>
    <w:tmpl w:val="303E1BF8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  <w:u w:val="non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333438"/>
    <w:multiLevelType w:val="hybridMultilevel"/>
    <w:tmpl w:val="08202AD8"/>
    <w:lvl w:ilvl="0" w:tplc="CBFE5FE2">
      <w:start w:val="1"/>
      <w:numFmt w:val="lowerLetter"/>
      <w:lvlText w:val="%1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9"/>
  </w:num>
  <w:num w:numId="5">
    <w:abstractNumId w:val="5"/>
  </w:num>
  <w:num w:numId="6">
    <w:abstractNumId w:val="18"/>
  </w:num>
  <w:num w:numId="7">
    <w:abstractNumId w:val="22"/>
  </w:num>
  <w:num w:numId="8">
    <w:abstractNumId w:val="8"/>
  </w:num>
  <w:num w:numId="9">
    <w:abstractNumId w:val="17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4"/>
  </w:num>
  <w:num w:numId="18">
    <w:abstractNumId w:val="20"/>
  </w:num>
  <w:num w:numId="19">
    <w:abstractNumId w:val="19"/>
  </w:num>
  <w:num w:numId="20">
    <w:abstractNumId w:val="11"/>
  </w:num>
  <w:num w:numId="21">
    <w:abstractNumId w:val="12"/>
  </w:num>
  <w:num w:numId="22">
    <w:abstractNumId w:val="10"/>
  </w:num>
  <w:num w:numId="23">
    <w:abstractNumId w:val="1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2E"/>
    <w:rsid w:val="0001350B"/>
    <w:rsid w:val="0001498A"/>
    <w:rsid w:val="0002331B"/>
    <w:rsid w:val="0002737B"/>
    <w:rsid w:val="0008321A"/>
    <w:rsid w:val="00086292"/>
    <w:rsid w:val="00090E0C"/>
    <w:rsid w:val="000A75D4"/>
    <w:rsid w:val="000B30EC"/>
    <w:rsid w:val="000B6807"/>
    <w:rsid w:val="000D7DC8"/>
    <w:rsid w:val="000E400C"/>
    <w:rsid w:val="000E47A4"/>
    <w:rsid w:val="000E661B"/>
    <w:rsid w:val="000F58A2"/>
    <w:rsid w:val="00101A07"/>
    <w:rsid w:val="00107F8E"/>
    <w:rsid w:val="00112BF5"/>
    <w:rsid w:val="00117F93"/>
    <w:rsid w:val="0012467E"/>
    <w:rsid w:val="00137730"/>
    <w:rsid w:val="00165D4F"/>
    <w:rsid w:val="00166E64"/>
    <w:rsid w:val="00171F64"/>
    <w:rsid w:val="001804D9"/>
    <w:rsid w:val="001838BF"/>
    <w:rsid w:val="001B4800"/>
    <w:rsid w:val="0020522A"/>
    <w:rsid w:val="00212870"/>
    <w:rsid w:val="00230731"/>
    <w:rsid w:val="00241738"/>
    <w:rsid w:val="002441C1"/>
    <w:rsid w:val="00250B70"/>
    <w:rsid w:val="00260764"/>
    <w:rsid w:val="00262025"/>
    <w:rsid w:val="00263135"/>
    <w:rsid w:val="00270A58"/>
    <w:rsid w:val="00276A4A"/>
    <w:rsid w:val="00284890"/>
    <w:rsid w:val="002917CB"/>
    <w:rsid w:val="002943D2"/>
    <w:rsid w:val="002A69D5"/>
    <w:rsid w:val="002B76B5"/>
    <w:rsid w:val="002C040F"/>
    <w:rsid w:val="002C7779"/>
    <w:rsid w:val="002F482E"/>
    <w:rsid w:val="002F66BC"/>
    <w:rsid w:val="0030276F"/>
    <w:rsid w:val="0031239E"/>
    <w:rsid w:val="00336DAD"/>
    <w:rsid w:val="00340C22"/>
    <w:rsid w:val="00347406"/>
    <w:rsid w:val="003804A0"/>
    <w:rsid w:val="003818D4"/>
    <w:rsid w:val="0038438C"/>
    <w:rsid w:val="003A7DFC"/>
    <w:rsid w:val="003B45AB"/>
    <w:rsid w:val="004108C5"/>
    <w:rsid w:val="00445DE4"/>
    <w:rsid w:val="00447BF4"/>
    <w:rsid w:val="004504A9"/>
    <w:rsid w:val="00450526"/>
    <w:rsid w:val="00450539"/>
    <w:rsid w:val="00471B33"/>
    <w:rsid w:val="00472F8A"/>
    <w:rsid w:val="0049566B"/>
    <w:rsid w:val="00497498"/>
    <w:rsid w:val="004A1DD5"/>
    <w:rsid w:val="004B3110"/>
    <w:rsid w:val="004B5A07"/>
    <w:rsid w:val="004B5D94"/>
    <w:rsid w:val="004C7330"/>
    <w:rsid w:val="004E1C26"/>
    <w:rsid w:val="004F20D9"/>
    <w:rsid w:val="004F2ADF"/>
    <w:rsid w:val="004F55FD"/>
    <w:rsid w:val="005063CE"/>
    <w:rsid w:val="005329C8"/>
    <w:rsid w:val="00541415"/>
    <w:rsid w:val="00567420"/>
    <w:rsid w:val="005771DF"/>
    <w:rsid w:val="00594AE4"/>
    <w:rsid w:val="005A29EB"/>
    <w:rsid w:val="005A7256"/>
    <w:rsid w:val="005E2A31"/>
    <w:rsid w:val="005F365A"/>
    <w:rsid w:val="005F66DA"/>
    <w:rsid w:val="00605F89"/>
    <w:rsid w:val="0061162F"/>
    <w:rsid w:val="00617EDB"/>
    <w:rsid w:val="006221C0"/>
    <w:rsid w:val="006223F3"/>
    <w:rsid w:val="00633B91"/>
    <w:rsid w:val="00645D98"/>
    <w:rsid w:val="00654030"/>
    <w:rsid w:val="00667626"/>
    <w:rsid w:val="006738AF"/>
    <w:rsid w:val="00695529"/>
    <w:rsid w:val="006A3EF8"/>
    <w:rsid w:val="006A6F88"/>
    <w:rsid w:val="006B6F85"/>
    <w:rsid w:val="006E1EE1"/>
    <w:rsid w:val="006E2588"/>
    <w:rsid w:val="006E4CEC"/>
    <w:rsid w:val="006E62E9"/>
    <w:rsid w:val="006E7E4D"/>
    <w:rsid w:val="006F4355"/>
    <w:rsid w:val="006F6ABC"/>
    <w:rsid w:val="00700F8A"/>
    <w:rsid w:val="007163E9"/>
    <w:rsid w:val="00756342"/>
    <w:rsid w:val="00771683"/>
    <w:rsid w:val="00772065"/>
    <w:rsid w:val="00781FF1"/>
    <w:rsid w:val="007B1A36"/>
    <w:rsid w:val="007C0200"/>
    <w:rsid w:val="007C3C6D"/>
    <w:rsid w:val="007D11A0"/>
    <w:rsid w:val="007E659A"/>
    <w:rsid w:val="007F4490"/>
    <w:rsid w:val="00800A28"/>
    <w:rsid w:val="0084579A"/>
    <w:rsid w:val="00855731"/>
    <w:rsid w:val="00865FD6"/>
    <w:rsid w:val="008671C3"/>
    <w:rsid w:val="00870814"/>
    <w:rsid w:val="008800C9"/>
    <w:rsid w:val="00885C58"/>
    <w:rsid w:val="00895AEB"/>
    <w:rsid w:val="008B4DD6"/>
    <w:rsid w:val="008D3F85"/>
    <w:rsid w:val="008D6CEF"/>
    <w:rsid w:val="008E1398"/>
    <w:rsid w:val="008E78D9"/>
    <w:rsid w:val="008F3B64"/>
    <w:rsid w:val="008F3EFE"/>
    <w:rsid w:val="009008E3"/>
    <w:rsid w:val="0091060E"/>
    <w:rsid w:val="00916B85"/>
    <w:rsid w:val="009335AA"/>
    <w:rsid w:val="00942701"/>
    <w:rsid w:val="00944AD0"/>
    <w:rsid w:val="00944C87"/>
    <w:rsid w:val="00947321"/>
    <w:rsid w:val="009567C1"/>
    <w:rsid w:val="00977008"/>
    <w:rsid w:val="00983486"/>
    <w:rsid w:val="009A54DD"/>
    <w:rsid w:val="009A5D7A"/>
    <w:rsid w:val="009B288B"/>
    <w:rsid w:val="009C576E"/>
    <w:rsid w:val="009D2CBC"/>
    <w:rsid w:val="009F0782"/>
    <w:rsid w:val="009F3D11"/>
    <w:rsid w:val="009F7DD2"/>
    <w:rsid w:val="00A01034"/>
    <w:rsid w:val="00A07B2B"/>
    <w:rsid w:val="00A22EFA"/>
    <w:rsid w:val="00A27752"/>
    <w:rsid w:val="00A310D7"/>
    <w:rsid w:val="00A46BAB"/>
    <w:rsid w:val="00A531FB"/>
    <w:rsid w:val="00A679D4"/>
    <w:rsid w:val="00A73E67"/>
    <w:rsid w:val="00A75CDE"/>
    <w:rsid w:val="00A76EC3"/>
    <w:rsid w:val="00A81817"/>
    <w:rsid w:val="00A84C91"/>
    <w:rsid w:val="00A90886"/>
    <w:rsid w:val="00A9330D"/>
    <w:rsid w:val="00A93328"/>
    <w:rsid w:val="00A93493"/>
    <w:rsid w:val="00AB134A"/>
    <w:rsid w:val="00AB68C8"/>
    <w:rsid w:val="00AB76EA"/>
    <w:rsid w:val="00AB7FAD"/>
    <w:rsid w:val="00AC3135"/>
    <w:rsid w:val="00AC5C96"/>
    <w:rsid w:val="00AD16E0"/>
    <w:rsid w:val="00AE1502"/>
    <w:rsid w:val="00AE3C81"/>
    <w:rsid w:val="00AF0AFE"/>
    <w:rsid w:val="00B07C6C"/>
    <w:rsid w:val="00B14616"/>
    <w:rsid w:val="00B15D4A"/>
    <w:rsid w:val="00B26906"/>
    <w:rsid w:val="00B30256"/>
    <w:rsid w:val="00B4422F"/>
    <w:rsid w:val="00B61052"/>
    <w:rsid w:val="00B70A20"/>
    <w:rsid w:val="00B86C02"/>
    <w:rsid w:val="00BB19B4"/>
    <w:rsid w:val="00BB411E"/>
    <w:rsid w:val="00BB6C40"/>
    <w:rsid w:val="00BC3ED7"/>
    <w:rsid w:val="00BD2458"/>
    <w:rsid w:val="00C00E36"/>
    <w:rsid w:val="00C03E6A"/>
    <w:rsid w:val="00C131CC"/>
    <w:rsid w:val="00C212C4"/>
    <w:rsid w:val="00C22DB9"/>
    <w:rsid w:val="00C231D5"/>
    <w:rsid w:val="00C422E6"/>
    <w:rsid w:val="00C427E6"/>
    <w:rsid w:val="00C754C6"/>
    <w:rsid w:val="00C95EA7"/>
    <w:rsid w:val="00CA2AC2"/>
    <w:rsid w:val="00CA3C1D"/>
    <w:rsid w:val="00CA6C16"/>
    <w:rsid w:val="00CB3052"/>
    <w:rsid w:val="00CC5C28"/>
    <w:rsid w:val="00CD56D1"/>
    <w:rsid w:val="00CE3203"/>
    <w:rsid w:val="00CE378B"/>
    <w:rsid w:val="00D009A4"/>
    <w:rsid w:val="00D029B6"/>
    <w:rsid w:val="00D16443"/>
    <w:rsid w:val="00D211C7"/>
    <w:rsid w:val="00D27B95"/>
    <w:rsid w:val="00D31E74"/>
    <w:rsid w:val="00D32BC0"/>
    <w:rsid w:val="00D37350"/>
    <w:rsid w:val="00D664C7"/>
    <w:rsid w:val="00D90C53"/>
    <w:rsid w:val="00D92580"/>
    <w:rsid w:val="00DB0FD9"/>
    <w:rsid w:val="00DC757F"/>
    <w:rsid w:val="00DD13EC"/>
    <w:rsid w:val="00DE1316"/>
    <w:rsid w:val="00E140E8"/>
    <w:rsid w:val="00E37EB1"/>
    <w:rsid w:val="00E57206"/>
    <w:rsid w:val="00E62964"/>
    <w:rsid w:val="00E63309"/>
    <w:rsid w:val="00E656ED"/>
    <w:rsid w:val="00EB3A75"/>
    <w:rsid w:val="00ED2DE1"/>
    <w:rsid w:val="00F02DFB"/>
    <w:rsid w:val="00F5229A"/>
    <w:rsid w:val="00F5348D"/>
    <w:rsid w:val="00F56254"/>
    <w:rsid w:val="00F624F8"/>
    <w:rsid w:val="00F6452C"/>
    <w:rsid w:val="00F64675"/>
    <w:rsid w:val="00F85089"/>
    <w:rsid w:val="00F97ACC"/>
    <w:rsid w:val="00FC0C08"/>
    <w:rsid w:val="00FC386C"/>
    <w:rsid w:val="00FC446C"/>
    <w:rsid w:val="00FD091F"/>
    <w:rsid w:val="00FF617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61D08"/>
  <w15:docId w15:val="{D11AE43C-1E23-4237-9018-5CAB42B2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75D4"/>
    <w:pPr>
      <w:spacing w:after="0" w:line="270" w:lineRule="exact"/>
      <w:contextualSpacing/>
      <w:jc w:val="both"/>
    </w:pPr>
    <w:rPr>
      <w:rFonts w:ascii="Calibri" w:hAnsi="Calibri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F97ACC"/>
    <w:pPr>
      <w:keepNext/>
      <w:keepLines/>
      <w:numPr>
        <w:numId w:val="1"/>
      </w:numPr>
      <w:spacing w:before="200" w:after="20" w:line="432" w:lineRule="exact"/>
      <w:ind w:left="357" w:hanging="357"/>
      <w:outlineLvl w:val="0"/>
    </w:pPr>
    <w:rPr>
      <w:rFonts w:eastAsiaTheme="majorEastAsia" w:cstheme="majorBidi"/>
      <w:b/>
      <w:bCs/>
      <w:caps/>
      <w:color w:val="auto"/>
      <w:sz w:val="24"/>
      <w:szCs w:val="52"/>
      <w:u w:val="dotte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68C8"/>
    <w:pPr>
      <w:keepNext/>
      <w:keepLines/>
      <w:numPr>
        <w:ilvl w:val="1"/>
        <w:numId w:val="1"/>
      </w:numPr>
      <w:spacing w:before="200" w:after="20" w:line="240" w:lineRule="auto"/>
      <w:ind w:left="499" w:hanging="499"/>
      <w:outlineLvl w:val="1"/>
    </w:pPr>
    <w:rPr>
      <w:rFonts w:eastAsiaTheme="majorEastAsia" w:cstheme="majorBidi"/>
      <w:b/>
      <w:bCs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56ED"/>
    <w:pPr>
      <w:numPr>
        <w:ilvl w:val="2"/>
        <w:numId w:val="1"/>
      </w:numPr>
      <w:spacing w:before="200" w:after="120" w:line="288" w:lineRule="exact"/>
      <w:ind w:left="641" w:hanging="641"/>
      <w:contextualSpacing w:val="0"/>
      <w:outlineLvl w:val="2"/>
    </w:pPr>
    <w:rPr>
      <w:rFonts w:eastAsiaTheme="majorEastAsia" w:cstheme="majorBidi"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67420"/>
    <w:pPr>
      <w:keepNext/>
      <w:keepLines/>
      <w:numPr>
        <w:ilvl w:val="3"/>
        <w:numId w:val="1"/>
      </w:numPr>
      <w:spacing w:before="200" w:after="40" w:line="240" w:lineRule="auto"/>
      <w:ind w:left="782" w:hanging="782"/>
      <w:contextualSpacing w:val="0"/>
      <w:outlineLvl w:val="3"/>
    </w:pPr>
    <w:rPr>
      <w:rFonts w:eastAsiaTheme="majorEastAsia" w:cstheme="majorBidi"/>
      <w:bCs/>
      <w:iCs/>
      <w:u w:val="dotte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67420"/>
    <w:pPr>
      <w:keepNext/>
      <w:keepLines/>
      <w:numPr>
        <w:ilvl w:val="4"/>
        <w:numId w:val="1"/>
      </w:numPr>
      <w:spacing w:before="200" w:line="240" w:lineRule="auto"/>
      <w:ind w:left="924" w:hanging="924"/>
      <w:contextualSpacing w:val="0"/>
      <w:outlineLvl w:val="4"/>
    </w:pPr>
    <w:rPr>
      <w:rFonts w:eastAsiaTheme="majorEastAsia" w:cstheme="majorBidi"/>
    </w:rPr>
  </w:style>
  <w:style w:type="paragraph" w:styleId="Kop6">
    <w:name w:val="heading 6"/>
    <w:basedOn w:val="Kop5"/>
    <w:next w:val="Standaard"/>
    <w:link w:val="Kop6Char"/>
    <w:autoRedefine/>
    <w:uiPriority w:val="9"/>
    <w:unhideWhenUsed/>
    <w:rsid w:val="00C212C4"/>
    <w:pPr>
      <w:numPr>
        <w:ilvl w:val="0"/>
        <w:numId w:val="0"/>
      </w:numPr>
      <w:ind w:left="1152" w:hanging="1152"/>
      <w:outlineLvl w:val="5"/>
    </w:pPr>
    <w:rPr>
      <w:b/>
      <w:iCs/>
    </w:rPr>
  </w:style>
  <w:style w:type="paragraph" w:styleId="Kop7">
    <w:name w:val="heading 7"/>
    <w:basedOn w:val="Kop6"/>
    <w:next w:val="Standaard"/>
    <w:link w:val="Kop7Char"/>
    <w:autoRedefine/>
    <w:uiPriority w:val="9"/>
    <w:unhideWhenUsed/>
    <w:rsid w:val="00C212C4"/>
    <w:pPr>
      <w:ind w:left="1296" w:hanging="1296"/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autoRedefine/>
    <w:uiPriority w:val="9"/>
    <w:unhideWhenUsed/>
    <w:rsid w:val="00C212C4"/>
    <w:pPr>
      <w:ind w:left="1440" w:hanging="1440"/>
      <w:outlineLvl w:val="7"/>
    </w:pPr>
    <w:rPr>
      <w:szCs w:val="20"/>
    </w:rPr>
  </w:style>
  <w:style w:type="paragraph" w:styleId="Kop9">
    <w:name w:val="heading 9"/>
    <w:basedOn w:val="Kop8"/>
    <w:next w:val="Standaard"/>
    <w:link w:val="Kop9Char"/>
    <w:uiPriority w:val="9"/>
    <w:unhideWhenUsed/>
    <w:rsid w:val="00C212C4"/>
    <w:pPr>
      <w:ind w:left="1584" w:hanging="1584"/>
      <w:outlineLvl w:val="8"/>
    </w:pPr>
    <w:rPr>
      <w:iCs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enFooterpagina1">
    <w:name w:val="Header en Footer pagina 1"/>
    <w:basedOn w:val="Standaard"/>
    <w:link w:val="HeaderenFooterpagina1Char"/>
    <w:qFormat/>
    <w:rsid w:val="00F97ACC"/>
    <w:pPr>
      <w:spacing w:line="280" w:lineRule="exact"/>
      <w:jc w:val="right"/>
    </w:pPr>
    <w:rPr>
      <w:sz w:val="18"/>
    </w:rPr>
  </w:style>
  <w:style w:type="character" w:customStyle="1" w:styleId="HeaderenFooterpagina1Char">
    <w:name w:val="Header en Footer pagina 1 Char"/>
    <w:basedOn w:val="Standaardalinea-lettertype"/>
    <w:link w:val="HeaderenFooterpagina1"/>
    <w:rsid w:val="00F97ACC"/>
    <w:rPr>
      <w:rFonts w:ascii="Calibri" w:hAnsi="Calibri"/>
      <w:color w:val="000000" w:themeColor="text1"/>
      <w:sz w:val="18"/>
    </w:rPr>
  </w:style>
  <w:style w:type="paragraph" w:customStyle="1" w:styleId="Bijlage">
    <w:name w:val="Bijlage"/>
    <w:basedOn w:val="HeaderenFooterpagina1"/>
    <w:link w:val="BijlageChar"/>
    <w:rsid w:val="007E659A"/>
    <w:pPr>
      <w:tabs>
        <w:tab w:val="right" w:pos="9921"/>
      </w:tabs>
    </w:pPr>
    <w:rPr>
      <w:sz w:val="32"/>
    </w:rPr>
  </w:style>
  <w:style w:type="character" w:customStyle="1" w:styleId="BijlageChar">
    <w:name w:val="Bijlage Char"/>
    <w:basedOn w:val="HeaderenFooterpagina1Char"/>
    <w:link w:val="Bijlage"/>
    <w:rsid w:val="007E659A"/>
    <w:rPr>
      <w:rFonts w:ascii="Calibri" w:hAnsi="Calibri"/>
      <w:color w:val="000000"/>
      <w:sz w:val="18"/>
    </w:rPr>
  </w:style>
  <w:style w:type="paragraph" w:customStyle="1" w:styleId="Streepjes">
    <w:name w:val="Streepjes"/>
    <w:basedOn w:val="Standaard"/>
    <w:qFormat/>
    <w:rsid w:val="00F97ACC"/>
    <w:pPr>
      <w:spacing w:after="160"/>
    </w:pPr>
    <w:rPr>
      <w:rFonts w:cs="Calibri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F97ACC"/>
    <w:rPr>
      <w:rFonts w:ascii="Calibri" w:eastAsiaTheme="majorEastAsia" w:hAnsi="Calibri" w:cstheme="majorBidi"/>
      <w:b/>
      <w:bCs/>
      <w:caps/>
      <w:sz w:val="24"/>
      <w:szCs w:val="52"/>
      <w:u w:val="dotted"/>
    </w:rPr>
  </w:style>
  <w:style w:type="character" w:customStyle="1" w:styleId="Kop2Char">
    <w:name w:val="Kop 2 Char"/>
    <w:basedOn w:val="Standaardalinea-lettertype"/>
    <w:link w:val="Kop2"/>
    <w:uiPriority w:val="9"/>
    <w:rsid w:val="00AB68C8"/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Lijstopsomteken">
    <w:name w:val="List Bullet"/>
    <w:basedOn w:val="Standaard"/>
    <w:uiPriority w:val="99"/>
    <w:unhideWhenUsed/>
    <w:qFormat/>
    <w:rsid w:val="00F97ACC"/>
    <w:pPr>
      <w:numPr>
        <w:numId w:val="4"/>
      </w:numPr>
      <w:spacing w:line="240" w:lineRule="auto"/>
      <w:ind w:left="357" w:hanging="357"/>
      <w:jc w:val="left"/>
    </w:pPr>
    <w:rPr>
      <w:szCs w:val="20"/>
    </w:rPr>
  </w:style>
  <w:style w:type="paragraph" w:styleId="Lijstopsomteken2">
    <w:name w:val="List Bullet 2"/>
    <w:basedOn w:val="Standaard"/>
    <w:uiPriority w:val="99"/>
    <w:unhideWhenUsed/>
    <w:qFormat/>
    <w:rsid w:val="00567420"/>
    <w:pPr>
      <w:numPr>
        <w:numId w:val="6"/>
      </w:numPr>
      <w:spacing w:line="240" w:lineRule="auto"/>
      <w:ind w:left="714" w:hanging="357"/>
      <w:jc w:val="left"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FC386C"/>
    <w:pPr>
      <w:tabs>
        <w:tab w:val="left" w:pos="142"/>
      </w:tabs>
      <w:spacing w:after="180" w:line="240" w:lineRule="auto"/>
      <w:ind w:left="142" w:hanging="142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C386C"/>
    <w:rPr>
      <w:rFonts w:ascii="Calibri" w:hAnsi="Calibri"/>
      <w:color w:val="1D1B11" w:themeColor="background2" w:themeShade="1A"/>
      <w:sz w:val="18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567420"/>
    <w:rPr>
      <w:rFonts w:ascii="Calibri" w:eastAsiaTheme="majorEastAsia" w:hAnsi="Calibri" w:cstheme="majorBidi"/>
      <w:bCs/>
      <w:iCs/>
      <w:color w:val="000000" w:themeColor="text1"/>
      <w:u w:val="dotted"/>
    </w:rPr>
  </w:style>
  <w:style w:type="character" w:customStyle="1" w:styleId="Kop5Char">
    <w:name w:val="Kop 5 Char"/>
    <w:basedOn w:val="Standaardalinea-lettertype"/>
    <w:link w:val="Kop5"/>
    <w:uiPriority w:val="9"/>
    <w:rsid w:val="00567420"/>
    <w:rPr>
      <w:rFonts w:ascii="Calibri" w:eastAsiaTheme="majorEastAsia" w:hAnsi="Calibri" w:cstheme="majorBidi"/>
      <w:color w:val="000000" w:themeColor="text1"/>
    </w:rPr>
  </w:style>
  <w:style w:type="paragraph" w:customStyle="1" w:styleId="Tabelinhoud">
    <w:name w:val="Tabel inhoud"/>
    <w:basedOn w:val="Standaard"/>
    <w:qFormat/>
    <w:rsid w:val="00F97ACC"/>
    <w:pPr>
      <w:ind w:left="113"/>
      <w:jc w:val="left"/>
    </w:pPr>
    <w:rPr>
      <w:bCs/>
      <w:szCs w:val="17"/>
    </w:rPr>
  </w:style>
  <w:style w:type="paragraph" w:customStyle="1" w:styleId="Tabelinhoud2">
    <w:name w:val="Tabel inhoud 2"/>
    <w:basedOn w:val="Tabelinhoud"/>
    <w:qFormat/>
    <w:rsid w:val="00F97ACC"/>
    <w:pPr>
      <w:jc w:val="center"/>
    </w:pPr>
  </w:style>
  <w:style w:type="paragraph" w:styleId="Voettekst">
    <w:name w:val="footer"/>
    <w:basedOn w:val="Standaard"/>
    <w:link w:val="VoettekstChar"/>
    <w:uiPriority w:val="99"/>
    <w:unhideWhenUsed/>
    <w:qFormat/>
    <w:rsid w:val="00F97ACC"/>
    <w:pPr>
      <w:tabs>
        <w:tab w:val="right" w:pos="9923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7ACC"/>
    <w:rPr>
      <w:rFonts w:ascii="Calibri" w:hAnsi="Calibri"/>
      <w:color w:val="000000" w:themeColor="text1"/>
      <w:sz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0E47A4"/>
    <w:pPr>
      <w:spacing w:before="120" w:after="200" w:line="240" w:lineRule="auto"/>
      <w:jc w:val="center"/>
    </w:pPr>
    <w:rPr>
      <w:bCs/>
      <w:color w:val="000000"/>
      <w:sz w:val="18"/>
      <w:szCs w:val="18"/>
    </w:rPr>
  </w:style>
  <w:style w:type="table" w:styleId="Tabelraster">
    <w:name w:val="Table Grid"/>
    <w:basedOn w:val="Standaardtabel"/>
    <w:rsid w:val="009F07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9F0782"/>
    <w:rPr>
      <w:vertAlign w:val="superscript"/>
    </w:rPr>
  </w:style>
  <w:style w:type="table" w:customStyle="1" w:styleId="Rastertabel41">
    <w:name w:val="Rastertabel 41"/>
    <w:basedOn w:val="Standaardtabel"/>
    <w:uiPriority w:val="49"/>
    <w:rsid w:val="009F0782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elagenda">
    <w:name w:val="Titel agenda"/>
    <w:basedOn w:val="Standaard"/>
    <w:rsid w:val="00F97ACC"/>
    <w:pPr>
      <w:spacing w:before="200" w:after="240" w:line="400" w:lineRule="exact"/>
      <w:jc w:val="left"/>
    </w:pPr>
    <w:rPr>
      <w:caps/>
      <w:sz w:val="40"/>
    </w:rPr>
  </w:style>
  <w:style w:type="paragraph" w:styleId="Koptekst">
    <w:name w:val="header"/>
    <w:basedOn w:val="Standaard"/>
    <w:link w:val="KoptekstChar"/>
    <w:unhideWhenUsed/>
    <w:rsid w:val="009F07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F0782"/>
    <w:rPr>
      <w:rFonts w:ascii="Calibri" w:hAnsi="Calibri"/>
      <w:color w:val="1D1B11" w:themeColor="background2" w:themeShade="1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0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782"/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E656ED"/>
    <w:rPr>
      <w:rFonts w:ascii="Calibri" w:eastAsiaTheme="majorEastAsia" w:hAnsi="Calibri" w:cstheme="majorBidi"/>
      <w:bCs/>
      <w:color w:val="000000" w:themeColor="text1"/>
      <w:u w:val="single"/>
    </w:rPr>
  </w:style>
  <w:style w:type="character" w:styleId="Paginanummer">
    <w:name w:val="page number"/>
    <w:basedOn w:val="Standaardalinea-lettertype"/>
    <w:rsid w:val="00C422E6"/>
  </w:style>
  <w:style w:type="paragraph" w:customStyle="1" w:styleId="Adres">
    <w:name w:val="Adres"/>
    <w:uiPriority w:val="5"/>
    <w:rsid w:val="009B288B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styleId="Lijstopsomteken3">
    <w:name w:val="List Bullet 3"/>
    <w:basedOn w:val="Standaard"/>
    <w:uiPriority w:val="99"/>
    <w:unhideWhenUsed/>
    <w:qFormat/>
    <w:rsid w:val="00567420"/>
    <w:pPr>
      <w:numPr>
        <w:numId w:val="19"/>
      </w:numPr>
      <w:spacing w:line="240" w:lineRule="auto"/>
      <w:ind w:left="1071" w:hanging="357"/>
      <w:contextualSpacing w:val="0"/>
      <w:jc w:val="left"/>
    </w:pPr>
  </w:style>
  <w:style w:type="paragraph" w:styleId="Lijstopsomteken4">
    <w:name w:val="List Bullet 4"/>
    <w:basedOn w:val="Standaard"/>
    <w:uiPriority w:val="99"/>
    <w:unhideWhenUsed/>
    <w:qFormat/>
    <w:rsid w:val="00567420"/>
    <w:pPr>
      <w:numPr>
        <w:numId w:val="20"/>
      </w:numPr>
      <w:spacing w:line="240" w:lineRule="auto"/>
      <w:ind w:left="1429" w:hanging="357"/>
      <w:contextualSpacing w:val="0"/>
      <w:jc w:val="left"/>
    </w:pPr>
  </w:style>
  <w:style w:type="paragraph" w:styleId="Lijstnummering">
    <w:name w:val="List Number"/>
    <w:basedOn w:val="Lijstalinea"/>
    <w:uiPriority w:val="99"/>
    <w:unhideWhenUsed/>
    <w:qFormat/>
    <w:rsid w:val="00567420"/>
    <w:pPr>
      <w:numPr>
        <w:numId w:val="13"/>
      </w:numPr>
      <w:tabs>
        <w:tab w:val="num" w:pos="360"/>
      </w:tabs>
      <w:spacing w:line="240" w:lineRule="auto"/>
      <w:ind w:left="357" w:hanging="357"/>
      <w:contextualSpacing w:val="0"/>
      <w:jc w:val="left"/>
    </w:pPr>
  </w:style>
  <w:style w:type="paragraph" w:styleId="Lijstnummering2">
    <w:name w:val="List Number 2"/>
    <w:basedOn w:val="Lijstalinea"/>
    <w:uiPriority w:val="99"/>
    <w:unhideWhenUsed/>
    <w:qFormat/>
    <w:rsid w:val="00567420"/>
    <w:pPr>
      <w:numPr>
        <w:numId w:val="14"/>
      </w:numPr>
      <w:tabs>
        <w:tab w:val="num" w:pos="360"/>
      </w:tabs>
      <w:spacing w:line="240" w:lineRule="auto"/>
      <w:ind w:left="714" w:hanging="357"/>
      <w:contextualSpacing w:val="0"/>
      <w:jc w:val="left"/>
    </w:pPr>
  </w:style>
  <w:style w:type="paragraph" w:styleId="Lijstnummering3">
    <w:name w:val="List Number 3"/>
    <w:basedOn w:val="Lijstalinea"/>
    <w:uiPriority w:val="99"/>
    <w:unhideWhenUsed/>
    <w:qFormat/>
    <w:rsid w:val="00567420"/>
    <w:pPr>
      <w:numPr>
        <w:numId w:val="21"/>
      </w:numPr>
      <w:spacing w:line="240" w:lineRule="auto"/>
      <w:ind w:left="1071" w:hanging="357"/>
      <w:contextualSpacing w:val="0"/>
      <w:jc w:val="left"/>
    </w:pPr>
  </w:style>
  <w:style w:type="paragraph" w:styleId="Lijstalinea">
    <w:name w:val="List Paragraph"/>
    <w:basedOn w:val="Standaard"/>
    <w:uiPriority w:val="34"/>
    <w:rsid w:val="00CA3C1D"/>
    <w:pPr>
      <w:ind w:left="720"/>
    </w:pPr>
  </w:style>
  <w:style w:type="paragraph" w:customStyle="1" w:styleId="Tabelheader">
    <w:name w:val="Tabel header"/>
    <w:basedOn w:val="Standaard"/>
    <w:qFormat/>
    <w:rsid w:val="00F97ACC"/>
    <w:pPr>
      <w:spacing w:line="240" w:lineRule="auto"/>
      <w:ind w:left="57" w:right="57"/>
      <w:jc w:val="center"/>
    </w:pPr>
    <w:rPr>
      <w:b/>
      <w:lang w:val="en-GB"/>
    </w:rPr>
  </w:style>
  <w:style w:type="table" w:customStyle="1" w:styleId="StijlVEKA">
    <w:name w:val="Stijl_VEKA"/>
    <w:basedOn w:val="Standaardtabel"/>
    <w:uiPriority w:val="99"/>
    <w:rsid w:val="000B30EC"/>
    <w:pPr>
      <w:spacing w:after="0" w:line="240" w:lineRule="auto"/>
    </w:pPr>
    <w:tblPr/>
  </w:style>
  <w:style w:type="paragraph" w:customStyle="1" w:styleId="Rijhoofd">
    <w:name w:val="Rijhoofd"/>
    <w:basedOn w:val="Tabelinhoud"/>
    <w:qFormat/>
    <w:rsid w:val="00F97ACC"/>
  </w:style>
  <w:style w:type="character" w:styleId="Verwijzingopmerking">
    <w:name w:val="annotation reference"/>
    <w:basedOn w:val="Standaardalinea-lettertype"/>
    <w:uiPriority w:val="99"/>
    <w:semiHidden/>
    <w:unhideWhenUsed/>
    <w:rsid w:val="009567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7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7C1"/>
    <w:rPr>
      <w:rFonts w:ascii="Calibri" w:hAnsi="Calibri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67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67C1"/>
    <w:rPr>
      <w:rFonts w:ascii="Calibri" w:hAnsi="Calibri"/>
      <w:b/>
      <w:bCs/>
      <w:color w:val="1D1B11" w:themeColor="background2" w:themeShade="1A"/>
      <w:sz w:val="20"/>
      <w:szCs w:val="20"/>
    </w:rPr>
  </w:style>
  <w:style w:type="paragraph" w:styleId="Lijstmetafbeeldingen">
    <w:name w:val="table of figures"/>
    <w:basedOn w:val="Standaard"/>
    <w:next w:val="Standaard"/>
    <w:uiPriority w:val="99"/>
    <w:unhideWhenUsed/>
    <w:rsid w:val="00567420"/>
  </w:style>
  <w:style w:type="paragraph" w:styleId="Lijstnummering4">
    <w:name w:val="List Number 4"/>
    <w:basedOn w:val="Standaard"/>
    <w:uiPriority w:val="99"/>
    <w:unhideWhenUsed/>
    <w:qFormat/>
    <w:rsid w:val="00567420"/>
    <w:pPr>
      <w:numPr>
        <w:numId w:val="23"/>
      </w:numPr>
    </w:pPr>
  </w:style>
  <w:style w:type="paragraph" w:customStyle="1" w:styleId="Akkoordvak">
    <w:name w:val="Akkoordvak"/>
    <w:basedOn w:val="Standaard"/>
    <w:rsid w:val="006E1EE1"/>
    <w:pPr>
      <w:spacing w:before="120"/>
      <w:ind w:left="397" w:hanging="397"/>
      <w:contextualSpacing w:val="0"/>
    </w:pPr>
    <w:rPr>
      <w:rFonts w:eastAsia="Times" w:cs="Times New Roman"/>
      <w:color w:val="auto"/>
      <w:lang w:eastAsia="nl-BE"/>
    </w:rPr>
  </w:style>
  <w:style w:type="paragraph" w:customStyle="1" w:styleId="Titeldocument">
    <w:name w:val="Titel document"/>
    <w:basedOn w:val="Standaard"/>
    <w:qFormat/>
    <w:rsid w:val="00F97ACC"/>
    <w:pPr>
      <w:spacing w:after="240" w:line="400" w:lineRule="exact"/>
      <w:jc w:val="left"/>
    </w:pPr>
    <w:rPr>
      <w:b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C212C4"/>
    <w:rPr>
      <w:color w:val="808080"/>
    </w:rPr>
  </w:style>
  <w:style w:type="paragraph" w:customStyle="1" w:styleId="Documenttype">
    <w:name w:val="Document type"/>
    <w:basedOn w:val="HeaderenFooterpagina1"/>
    <w:link w:val="DocumenttypeChar"/>
    <w:rsid w:val="00C212C4"/>
    <w:pPr>
      <w:tabs>
        <w:tab w:val="right" w:pos="9921"/>
      </w:tabs>
      <w:spacing w:after="360"/>
    </w:pPr>
    <w:rPr>
      <w:sz w:val="32"/>
    </w:rPr>
  </w:style>
  <w:style w:type="character" w:customStyle="1" w:styleId="DocumenttypeChar">
    <w:name w:val="Document type Char"/>
    <w:basedOn w:val="HeaderenFooterpagina1Char"/>
    <w:link w:val="Documenttype"/>
    <w:rsid w:val="00C212C4"/>
    <w:rPr>
      <w:rFonts w:ascii="Calibri" w:hAnsi="Calibri"/>
      <w:color w:val="000000"/>
      <w:sz w:val="32"/>
    </w:rPr>
  </w:style>
  <w:style w:type="character" w:customStyle="1" w:styleId="Kop6Char">
    <w:name w:val="Kop 6 Char"/>
    <w:basedOn w:val="Standaardalinea-lettertype"/>
    <w:link w:val="Kop6"/>
    <w:uiPriority w:val="9"/>
    <w:rsid w:val="00C212C4"/>
    <w:rPr>
      <w:rFonts w:ascii="Calibri" w:eastAsiaTheme="majorEastAsia" w:hAnsi="Calibri" w:cstheme="majorBidi"/>
      <w:b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rsid w:val="00C212C4"/>
    <w:rPr>
      <w:rFonts w:ascii="Calibri" w:eastAsiaTheme="majorEastAsia" w:hAnsi="Calibri" w:cstheme="majorBidi"/>
      <w:b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rsid w:val="00C212C4"/>
    <w:rPr>
      <w:rFonts w:ascii="Calibri" w:eastAsiaTheme="majorEastAsia" w:hAnsi="Calibri" w:cstheme="majorBidi"/>
      <w:b/>
      <w:color w:val="000000" w:themeColor="text1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C212C4"/>
    <w:rPr>
      <w:rFonts w:ascii="Calibri" w:eastAsiaTheme="majorEastAsia" w:hAnsi="Calibri" w:cstheme="majorBidi"/>
      <w:b/>
      <w:iCs/>
      <w:szCs w:val="20"/>
    </w:rPr>
  </w:style>
  <w:style w:type="character" w:styleId="Hyperlink">
    <w:name w:val="Hyperlink"/>
    <w:basedOn w:val="Standaardalinea-lettertype"/>
    <w:uiPriority w:val="99"/>
    <w:unhideWhenUsed/>
    <w:rsid w:val="000E400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4D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70814"/>
    <w:pPr>
      <w:spacing w:after="0" w:line="240" w:lineRule="auto"/>
    </w:pPr>
    <w:rPr>
      <w:rFonts w:ascii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0D2E5859EA4E1C8F7FDF194340D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3F51-4013-4357-9174-5815A87AF72F}"/>
      </w:docPartPr>
      <w:docPartBody>
        <w:p w:rsidR="000C79E2" w:rsidRDefault="00AF46DD" w:rsidP="00AF46DD">
          <w:pPr>
            <w:pStyle w:val="090D2E5859EA4E1C8F7FDF194340D844"/>
          </w:pPr>
          <w:r w:rsidRPr="002D4F9B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0F"/>
    <w:rsid w:val="00057DA1"/>
    <w:rsid w:val="000C79E2"/>
    <w:rsid w:val="000D1D87"/>
    <w:rsid w:val="00236084"/>
    <w:rsid w:val="0027640F"/>
    <w:rsid w:val="00442039"/>
    <w:rsid w:val="004C4E33"/>
    <w:rsid w:val="00505D6B"/>
    <w:rsid w:val="00542B48"/>
    <w:rsid w:val="00596B2A"/>
    <w:rsid w:val="007F4DC6"/>
    <w:rsid w:val="00825239"/>
    <w:rsid w:val="008B01BD"/>
    <w:rsid w:val="0098574F"/>
    <w:rsid w:val="009D53C2"/>
    <w:rsid w:val="00AF46DD"/>
    <w:rsid w:val="00BA4D21"/>
    <w:rsid w:val="00CC3CA1"/>
    <w:rsid w:val="00CF5D47"/>
    <w:rsid w:val="00D26897"/>
    <w:rsid w:val="00D964D0"/>
    <w:rsid w:val="00DC4946"/>
    <w:rsid w:val="00E62AA8"/>
    <w:rsid w:val="00F80978"/>
    <w:rsid w:val="00FB2A8F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40F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46DD"/>
    <w:rPr>
      <w:color w:val="808080"/>
    </w:rPr>
  </w:style>
  <w:style w:type="paragraph" w:customStyle="1" w:styleId="090D2E5859EA4E1C8F7FDF194340D844">
    <w:name w:val="090D2E5859EA4E1C8F7FDF194340D844"/>
    <w:rsid w:val="00AF46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B6229F4761447BAC6908301BFC266" ma:contentTypeVersion="2" ma:contentTypeDescription="Een nieuw document maken." ma:contentTypeScope="" ma:versionID="6cc835792089f8c54c89ce3761c8ad93">
  <xsd:schema xmlns:xsd="http://www.w3.org/2001/XMLSchema" xmlns:xs="http://www.w3.org/2001/XMLSchema" xmlns:p="http://schemas.microsoft.com/office/2006/metadata/properties" xmlns:ns2="325c373f-4799-42c0-a4f7-583bef7f662a" targetNamespace="http://schemas.microsoft.com/office/2006/metadata/properties" ma:root="true" ma:fieldsID="a14b76a947969aa78bd6718f5955ae75" ns2:_="">
    <xsd:import namespace="325c373f-4799-42c0-a4f7-583bef7f6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c373f-4799-42c0-a4f7-583bef7f6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136C0-7A49-473A-A0A1-5EAB8FEE5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E5CAF-8B5F-48E5-B659-7FC4E7C8A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15CFD-8461-49F3-90AD-1CA0F25D8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8DAAD8-3D3E-416D-BEEA-F4FC9CDC5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c373f-4799-42c0-a4f7-583bef7f6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op eer van de installateur in het kader van de aanvraag van een premie voor de installatie van een thuisbatterij vanaf 1 november 2021</vt:lpstr>
    </vt:vector>
  </TitlesOfParts>
  <Company>Vlaamse Overhei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op eer van de installateur in het kader van de aanvraag van een premie voor de installatie van een thuisbatterij vanaf 1 november 2021</dc:title>
  <dc:subject/>
  <dc:creator>Véronique Vens</dc:creator>
  <cp:keywords/>
  <dc:description/>
  <cp:lastModifiedBy>Van den Broeck Emile</cp:lastModifiedBy>
  <cp:revision>2</cp:revision>
  <cp:lastPrinted>2022-03-03T16:01:00Z</cp:lastPrinted>
  <dcterms:created xsi:type="dcterms:W3CDTF">2022-04-28T08:49:00Z</dcterms:created>
  <dcterms:modified xsi:type="dcterms:W3CDTF">2022-04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B6229F4761447BAC6908301BFC266</vt:lpwstr>
  </property>
</Properties>
</file>